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C3F0" w14:textId="77777777" w:rsidR="002A2DE6" w:rsidRPr="006D3D0C" w:rsidRDefault="00451758" w:rsidP="00692ABF">
      <w:pPr>
        <w:jc w:val="center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>Engenharia de Software I</w:t>
      </w:r>
    </w:p>
    <w:p w14:paraId="34E7C89F" w14:textId="77777777" w:rsidR="005F68A9" w:rsidRPr="006D3D0C" w:rsidRDefault="005F68A9" w:rsidP="00692ABF">
      <w:pPr>
        <w:jc w:val="center"/>
        <w:rPr>
          <w:rFonts w:ascii="Arial" w:hAnsi="Arial" w:cs="Arial"/>
        </w:rPr>
      </w:pPr>
    </w:p>
    <w:p w14:paraId="3B084DF5" w14:textId="77777777" w:rsidR="00064E2E" w:rsidRPr="006D3D0C" w:rsidRDefault="00064E2E" w:rsidP="00692ABF">
      <w:pPr>
        <w:jc w:val="center"/>
        <w:rPr>
          <w:rFonts w:ascii="Arial" w:hAnsi="Arial" w:cs="Arial"/>
          <w:b/>
          <w:u w:val="single"/>
        </w:rPr>
      </w:pPr>
      <w:r w:rsidRPr="006D3D0C">
        <w:rPr>
          <w:rFonts w:ascii="Arial" w:hAnsi="Arial" w:cs="Arial"/>
          <w:b/>
          <w:u w:val="single"/>
        </w:rPr>
        <w:t>Exercícios</w:t>
      </w:r>
    </w:p>
    <w:p w14:paraId="48A393CF" w14:textId="77777777" w:rsidR="00064E2E" w:rsidRPr="006D3D0C" w:rsidRDefault="00064E2E" w:rsidP="00692ABF">
      <w:pPr>
        <w:jc w:val="center"/>
        <w:rPr>
          <w:rFonts w:ascii="Arial" w:hAnsi="Arial" w:cs="Arial"/>
        </w:rPr>
      </w:pPr>
    </w:p>
    <w:p w14:paraId="466A43F1" w14:textId="77777777" w:rsidR="001B45F1" w:rsidRPr="006D3D0C" w:rsidRDefault="00771D7B" w:rsidP="001B45F1">
      <w:pPr>
        <w:jc w:val="both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 xml:space="preserve">- </w:t>
      </w:r>
      <w:r w:rsidR="00451758" w:rsidRPr="006D3D0C">
        <w:rPr>
          <w:rFonts w:ascii="Arial" w:hAnsi="Arial" w:cs="Arial"/>
          <w:b/>
        </w:rPr>
        <w:t>Int</w:t>
      </w:r>
      <w:r w:rsidR="006327F7" w:rsidRPr="006D3D0C">
        <w:rPr>
          <w:rFonts w:ascii="Arial" w:hAnsi="Arial" w:cs="Arial"/>
          <w:b/>
        </w:rPr>
        <w:t>rodução</w:t>
      </w:r>
      <w:r w:rsidR="00F1122E" w:rsidRPr="006D3D0C">
        <w:rPr>
          <w:rFonts w:ascii="Arial" w:hAnsi="Arial" w:cs="Arial"/>
          <w:b/>
        </w:rPr>
        <w:t xml:space="preserve"> a Engenharia de Software</w:t>
      </w:r>
    </w:p>
    <w:p w14:paraId="71FA35CF" w14:textId="4CD4C0CA" w:rsidR="00360883" w:rsidRPr="006D3D0C" w:rsidRDefault="00360883" w:rsidP="00360883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* Nas questões dissertativas (a partir da questão 6), você deve se basear nos slides de Introdução, porém deve escrever com suas palavras e pode dar exemplos se achar pertinente, os comentários podem ser sucintos.</w:t>
      </w:r>
    </w:p>
    <w:p w14:paraId="26EF4475" w14:textId="6FA20C8A" w:rsidR="00360883" w:rsidRPr="006D3D0C" w:rsidRDefault="00360883" w:rsidP="00360883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 xml:space="preserve">Obs. Você também pode fazer pesquisas na internet ou na bibliografia da disciplina para </w:t>
      </w:r>
      <w:r w:rsidR="006D3D0C" w:rsidRPr="006D3D0C">
        <w:rPr>
          <w:rFonts w:ascii="Arial" w:hAnsi="Arial" w:cs="Arial"/>
          <w:b/>
        </w:rPr>
        <w:t>comple</w:t>
      </w:r>
      <w:r w:rsidRPr="006D3D0C">
        <w:rPr>
          <w:rFonts w:ascii="Arial" w:hAnsi="Arial" w:cs="Arial"/>
          <w:b/>
        </w:rPr>
        <w:t>tar</w:t>
      </w:r>
      <w:r w:rsidRPr="006D3D0C">
        <w:rPr>
          <w:rFonts w:ascii="Arial" w:hAnsi="Arial" w:cs="Arial"/>
        </w:rPr>
        <w:t xml:space="preserve"> sua resposta.</w:t>
      </w:r>
    </w:p>
    <w:p w14:paraId="4421F287" w14:textId="77777777" w:rsidR="00360883" w:rsidRPr="006D3D0C" w:rsidRDefault="00360883" w:rsidP="00360883">
      <w:pPr>
        <w:jc w:val="both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>Na primeira aula após a entrega da atividade faremos a correção e comentários das respostas feitas por vocês.</w:t>
      </w:r>
    </w:p>
    <w:p w14:paraId="75BD42EC" w14:textId="77777777" w:rsidR="009C5400" w:rsidRPr="006D3D0C" w:rsidRDefault="009C5400" w:rsidP="009C5400">
      <w:pPr>
        <w:jc w:val="both"/>
        <w:rPr>
          <w:rFonts w:ascii="Arial" w:hAnsi="Arial" w:cs="Arial"/>
        </w:rPr>
      </w:pPr>
    </w:p>
    <w:p w14:paraId="78BD57C9" w14:textId="77777777" w:rsidR="00F1122E" w:rsidRPr="006D3D0C" w:rsidRDefault="00F1122E" w:rsidP="009C5400">
      <w:pPr>
        <w:jc w:val="both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>1) De acordo com Pressman, Sistema de Informação é um conjunto ou disposição de elementos, organizado para executar certo método, procedimento ou controle ao processar informações. Um sistema de informação possui entradas e saídas. Quais são os elementos de um Sistema de Informação?</w:t>
      </w:r>
    </w:p>
    <w:p w14:paraId="12DDA432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A) Técnicas, Máquinas, Banco de Dados, Pessoas, Software</w:t>
      </w:r>
    </w:p>
    <w:p w14:paraId="5BF0D479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B) Métodos, Hardware, Software, Banco de Dados, Telecomunicações, Máquinas</w:t>
      </w:r>
    </w:p>
    <w:p w14:paraId="41141CA5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C) Procedimento, Hardware, Software, Pessoas, Banco de Dados, Telecomunicações</w:t>
      </w:r>
    </w:p>
    <w:p w14:paraId="3B9BB4FE" w14:textId="77777777" w:rsidR="00F1122E" w:rsidRPr="00176440" w:rsidRDefault="00F1122E" w:rsidP="00F1122E">
      <w:pPr>
        <w:ind w:firstLine="708"/>
        <w:jc w:val="both"/>
        <w:rPr>
          <w:rFonts w:ascii="Arial" w:hAnsi="Arial" w:cs="Arial"/>
          <w:color w:val="4472C4" w:themeColor="accent1"/>
        </w:rPr>
      </w:pPr>
      <w:r w:rsidRPr="00176440">
        <w:rPr>
          <w:rFonts w:ascii="Arial" w:hAnsi="Arial" w:cs="Arial"/>
          <w:color w:val="4472C4" w:themeColor="accent1"/>
        </w:rPr>
        <w:t>D) Procedimento, Hardware, Software, Pessoas, Banco de Dados</w:t>
      </w:r>
    </w:p>
    <w:p w14:paraId="5F7B3FF3" w14:textId="77777777" w:rsidR="00F1122E" w:rsidRPr="006D3D0C" w:rsidRDefault="00F1122E" w:rsidP="009C5400">
      <w:pPr>
        <w:jc w:val="both"/>
        <w:rPr>
          <w:rFonts w:ascii="Arial" w:hAnsi="Arial" w:cs="Arial"/>
        </w:rPr>
      </w:pPr>
    </w:p>
    <w:p w14:paraId="165138A7" w14:textId="7BEA6C1C" w:rsidR="00F1122E" w:rsidRPr="006D3D0C" w:rsidRDefault="00F1122E" w:rsidP="009C5400">
      <w:pPr>
        <w:jc w:val="both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>2) O software é um dos elementos de um sistema de informação, ele é com</w:t>
      </w:r>
      <w:r w:rsidR="00E169F4" w:rsidRPr="006D3D0C">
        <w:rPr>
          <w:rFonts w:ascii="Arial" w:hAnsi="Arial" w:cs="Arial"/>
          <w:b/>
        </w:rPr>
        <w:t>posto por:</w:t>
      </w:r>
    </w:p>
    <w:p w14:paraId="44F71D4F" w14:textId="77777777" w:rsidR="00F1122E" w:rsidRPr="00176440" w:rsidRDefault="00F1122E" w:rsidP="00F1122E">
      <w:pPr>
        <w:ind w:firstLine="708"/>
        <w:jc w:val="both"/>
        <w:rPr>
          <w:rFonts w:ascii="Arial" w:hAnsi="Arial" w:cs="Arial"/>
          <w:color w:val="4472C4" w:themeColor="accent1"/>
        </w:rPr>
      </w:pPr>
      <w:r w:rsidRPr="00176440">
        <w:rPr>
          <w:rFonts w:ascii="Arial" w:hAnsi="Arial" w:cs="Arial"/>
          <w:color w:val="4472C4" w:themeColor="accent1"/>
        </w:rPr>
        <w:t>A) Instruções, Estruturas de Dados e Documentos</w:t>
      </w:r>
    </w:p>
    <w:p w14:paraId="572C33D8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B) Instruções, Banco de Dados e Documentos</w:t>
      </w:r>
    </w:p>
    <w:p w14:paraId="55CDBEA2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C) Instruções, Dados e Documentos</w:t>
      </w:r>
    </w:p>
    <w:p w14:paraId="51172C89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D) Métodos, Estruturas de Dados e Manuais</w:t>
      </w:r>
    </w:p>
    <w:p w14:paraId="01145BE4" w14:textId="77777777" w:rsidR="00F1122E" w:rsidRPr="006D3D0C" w:rsidRDefault="00F1122E" w:rsidP="009C5400">
      <w:pPr>
        <w:jc w:val="both"/>
        <w:rPr>
          <w:rFonts w:ascii="Arial" w:hAnsi="Arial" w:cs="Arial"/>
        </w:rPr>
      </w:pPr>
    </w:p>
    <w:p w14:paraId="0515DE52" w14:textId="77777777" w:rsidR="00F1122E" w:rsidRPr="006D3D0C" w:rsidRDefault="00F1122E" w:rsidP="009C5400">
      <w:pPr>
        <w:jc w:val="both"/>
        <w:rPr>
          <w:rFonts w:ascii="Arial" w:hAnsi="Arial" w:cs="Arial"/>
          <w:b/>
        </w:rPr>
      </w:pPr>
      <w:r w:rsidRPr="006D3D0C">
        <w:rPr>
          <w:rFonts w:ascii="Arial" w:hAnsi="Arial" w:cs="Arial"/>
          <w:b/>
        </w:rPr>
        <w:t>3) Existem vários tipos de software, são eles: Básico, Tempo Real, Comercial, Científico, Embarcado, Computador Pessoal e Inteligência Artificial. Qual a alternativa que corresponde respectivamente a 1 exemplo de cada tipo de software?</w:t>
      </w:r>
    </w:p>
    <w:p w14:paraId="32FEB4E0" w14:textId="17B6EC20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 xml:space="preserve">A) Compilador, Financeiro, Montadora de carros, Teclado de </w:t>
      </w:r>
      <w:r w:rsidR="00135C79" w:rsidRPr="006D3D0C">
        <w:rPr>
          <w:rFonts w:ascii="Arial" w:hAnsi="Arial" w:cs="Arial"/>
        </w:rPr>
        <w:t>Micro-ondas</w:t>
      </w:r>
      <w:r w:rsidRPr="006D3D0C">
        <w:rPr>
          <w:rFonts w:ascii="Arial" w:hAnsi="Arial" w:cs="Arial"/>
        </w:rPr>
        <w:t>, Biologia molecular, Sistema Especialista e Editor de texto</w:t>
      </w:r>
    </w:p>
    <w:p w14:paraId="706DC67A" w14:textId="77777777" w:rsidR="00F1122E" w:rsidRPr="00176440" w:rsidRDefault="00F1122E" w:rsidP="00F1122E">
      <w:pPr>
        <w:ind w:firstLine="708"/>
        <w:jc w:val="both"/>
        <w:rPr>
          <w:rFonts w:ascii="Arial" w:hAnsi="Arial" w:cs="Arial"/>
          <w:color w:val="4472C4" w:themeColor="accent1"/>
        </w:rPr>
      </w:pPr>
      <w:r w:rsidRPr="00176440">
        <w:rPr>
          <w:rFonts w:ascii="Arial" w:hAnsi="Arial" w:cs="Arial"/>
          <w:color w:val="4472C4" w:themeColor="accent1"/>
        </w:rPr>
        <w:t xml:space="preserve">B) Compilador, Montadora de carros, Financeiro, Biologia molecular, </w:t>
      </w:r>
      <w:proofErr w:type="gramStart"/>
      <w:r w:rsidRPr="00176440">
        <w:rPr>
          <w:rFonts w:ascii="Arial" w:hAnsi="Arial" w:cs="Arial"/>
          <w:color w:val="4472C4" w:themeColor="accent1"/>
        </w:rPr>
        <w:t>Teclado</w:t>
      </w:r>
      <w:proofErr w:type="gramEnd"/>
      <w:r w:rsidRPr="00176440">
        <w:rPr>
          <w:rFonts w:ascii="Arial" w:hAnsi="Arial" w:cs="Arial"/>
          <w:color w:val="4472C4" w:themeColor="accent1"/>
        </w:rPr>
        <w:t xml:space="preserve"> de </w:t>
      </w:r>
      <w:proofErr w:type="spellStart"/>
      <w:r w:rsidRPr="00176440">
        <w:rPr>
          <w:rFonts w:ascii="Arial" w:hAnsi="Arial" w:cs="Arial"/>
          <w:color w:val="4472C4" w:themeColor="accent1"/>
        </w:rPr>
        <w:t>Microondas</w:t>
      </w:r>
      <w:proofErr w:type="spellEnd"/>
      <w:r w:rsidRPr="00176440">
        <w:rPr>
          <w:rFonts w:ascii="Arial" w:hAnsi="Arial" w:cs="Arial"/>
          <w:color w:val="4472C4" w:themeColor="accent1"/>
        </w:rPr>
        <w:t>, Editor de texto e Sistema Especialista</w:t>
      </w:r>
    </w:p>
    <w:p w14:paraId="3E6433B7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 xml:space="preserve">C) Sistema Especialista, Editor de texto, Compilador, Biologia molecular, Teclado de </w:t>
      </w:r>
      <w:proofErr w:type="spellStart"/>
      <w:r w:rsidRPr="006D3D0C">
        <w:rPr>
          <w:rFonts w:ascii="Arial" w:hAnsi="Arial" w:cs="Arial"/>
        </w:rPr>
        <w:t>Microondas</w:t>
      </w:r>
      <w:proofErr w:type="spellEnd"/>
      <w:r w:rsidRPr="006D3D0C">
        <w:rPr>
          <w:rFonts w:ascii="Arial" w:hAnsi="Arial" w:cs="Arial"/>
        </w:rPr>
        <w:t>, Financeiro e Montadora de carros</w:t>
      </w:r>
    </w:p>
    <w:p w14:paraId="2520B93E" w14:textId="14E9A195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 xml:space="preserve">D) Sistema Especialista, Editor de texto, Compilador, Biologia molecular, Financeiro, Montadora de carros e Teclado de </w:t>
      </w:r>
      <w:r w:rsidR="00135C79" w:rsidRPr="006D3D0C">
        <w:rPr>
          <w:rFonts w:ascii="Arial" w:hAnsi="Arial" w:cs="Arial"/>
        </w:rPr>
        <w:t>Micro-ondas</w:t>
      </w:r>
    </w:p>
    <w:p w14:paraId="736F371E" w14:textId="77777777" w:rsidR="00F1122E" w:rsidRPr="006D3D0C" w:rsidRDefault="00F1122E" w:rsidP="009C5400">
      <w:pPr>
        <w:jc w:val="both"/>
        <w:rPr>
          <w:rFonts w:ascii="Arial" w:hAnsi="Arial" w:cs="Arial"/>
        </w:rPr>
      </w:pPr>
    </w:p>
    <w:p w14:paraId="0CA27190" w14:textId="77777777" w:rsidR="00F1122E" w:rsidRPr="00176440" w:rsidRDefault="00F1122E" w:rsidP="009C5400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4) Durante a evolução do software: 1) o hardware sofreu contínuas mudanças, o software era uma arte "secundária" para a qual havia poucos métodos sistemáticos e não havia documentação; 2) Surgiram sistemas multiusuários, sistemas de gerenciamento de banco de dados e empresas software </w:t>
      </w:r>
      <w:proofErr w:type="spellStart"/>
      <w:r w:rsidRPr="00176440">
        <w:rPr>
          <w:rFonts w:ascii="Arial" w:hAnsi="Arial" w:cs="Arial"/>
          <w:b/>
        </w:rPr>
        <w:t>houses</w:t>
      </w:r>
      <w:proofErr w:type="spellEnd"/>
      <w:r w:rsidRPr="00176440">
        <w:rPr>
          <w:rFonts w:ascii="Arial" w:hAnsi="Arial" w:cs="Arial"/>
          <w:b/>
        </w:rPr>
        <w:t xml:space="preserve">; 3) Cresce o número de sistemas baseados em computador, manutenção de software quase impossível. Com isso, veio a crise do software a que referente a um conjunto de </w:t>
      </w:r>
      <w:r w:rsidRPr="00176440">
        <w:rPr>
          <w:rFonts w:ascii="Arial" w:hAnsi="Arial" w:cs="Arial"/>
          <w:b/>
        </w:rPr>
        <w:lastRenderedPageBreak/>
        <w:t>problemas encontrados no desenvolvimento de software. Os problemas desta crise estão relacionados a:</w:t>
      </w:r>
    </w:p>
    <w:p w14:paraId="4EEB57EF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A) Estimativas de prazo, Insatisfação do cliente, Custo e Dificuldade de manutenção</w:t>
      </w:r>
    </w:p>
    <w:p w14:paraId="359955A0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B) Custo, Insatisfação do cliente, Qualidade de software</w:t>
      </w:r>
    </w:p>
    <w:p w14:paraId="5676A0E2" w14:textId="77777777" w:rsidR="00F1122E" w:rsidRPr="006D3D0C" w:rsidRDefault="00F1122E" w:rsidP="00F1122E">
      <w:pPr>
        <w:ind w:firstLine="708"/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>C) Custo, Insatisfação do cliente e Dificuldade de manutenção</w:t>
      </w:r>
    </w:p>
    <w:p w14:paraId="2006DC10" w14:textId="77777777" w:rsidR="00F1122E" w:rsidRPr="00176440" w:rsidRDefault="00F1122E" w:rsidP="00F1122E">
      <w:pPr>
        <w:ind w:firstLine="708"/>
        <w:jc w:val="both"/>
        <w:rPr>
          <w:rFonts w:ascii="Arial" w:hAnsi="Arial" w:cs="Arial"/>
          <w:color w:val="4472C4" w:themeColor="accent1"/>
        </w:rPr>
      </w:pPr>
      <w:r w:rsidRPr="00176440">
        <w:rPr>
          <w:rFonts w:ascii="Arial" w:hAnsi="Arial" w:cs="Arial"/>
          <w:color w:val="4472C4" w:themeColor="accent1"/>
        </w:rPr>
        <w:t>D) Estimativas de prazo, Insatisfação do cliente, Qualidade de software e Dificuldade de manutenção</w:t>
      </w:r>
    </w:p>
    <w:p w14:paraId="4235231C" w14:textId="77777777" w:rsidR="00F1122E" w:rsidRPr="006D3D0C" w:rsidRDefault="00F1122E" w:rsidP="00F1122E">
      <w:pPr>
        <w:jc w:val="both"/>
        <w:rPr>
          <w:rFonts w:ascii="Arial" w:hAnsi="Arial" w:cs="Arial"/>
        </w:rPr>
      </w:pPr>
    </w:p>
    <w:p w14:paraId="0B90C616" w14:textId="2687FBFF" w:rsidR="00F1122E" w:rsidRPr="00176440" w:rsidRDefault="00F1122E" w:rsidP="00F1122E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5) As </w:t>
      </w:r>
      <w:r w:rsidR="00B84E23" w:rsidRPr="00176440">
        <w:rPr>
          <w:rFonts w:ascii="Arial" w:hAnsi="Arial" w:cs="Arial"/>
          <w:b/>
        </w:rPr>
        <w:t>etapas do ciclo de vida</w:t>
      </w:r>
      <w:r w:rsidRPr="00176440">
        <w:rPr>
          <w:rFonts w:ascii="Arial" w:hAnsi="Arial" w:cs="Arial"/>
          <w:b/>
        </w:rPr>
        <w:t xml:space="preserve"> de um software </w:t>
      </w:r>
      <w:r w:rsidR="002F4D5A" w:rsidRPr="00176440">
        <w:rPr>
          <w:rFonts w:ascii="Arial" w:hAnsi="Arial" w:cs="Arial"/>
          <w:b/>
        </w:rPr>
        <w:t>são</w:t>
      </w:r>
      <w:r w:rsidRPr="00176440">
        <w:rPr>
          <w:rFonts w:ascii="Arial" w:hAnsi="Arial" w:cs="Arial"/>
          <w:b/>
        </w:rPr>
        <w:t xml:space="preserve"> composta</w:t>
      </w:r>
      <w:r w:rsidR="002F4D5A" w:rsidRPr="00176440">
        <w:rPr>
          <w:rFonts w:ascii="Arial" w:hAnsi="Arial" w:cs="Arial"/>
          <w:b/>
        </w:rPr>
        <w:t>s</w:t>
      </w:r>
      <w:r w:rsidRPr="00176440">
        <w:rPr>
          <w:rFonts w:ascii="Arial" w:hAnsi="Arial" w:cs="Arial"/>
          <w:b/>
        </w:rPr>
        <w:t xml:space="preserve"> pelas seguintes ações: Estabelecer os requisitos e restrições do sistema</w:t>
      </w:r>
      <w:r w:rsidR="002F4D5A" w:rsidRPr="00176440">
        <w:rPr>
          <w:rFonts w:ascii="Arial" w:hAnsi="Arial" w:cs="Arial"/>
          <w:b/>
        </w:rPr>
        <w:t>;</w:t>
      </w:r>
      <w:r w:rsidRPr="00176440">
        <w:rPr>
          <w:rFonts w:ascii="Arial" w:hAnsi="Arial" w:cs="Arial"/>
          <w:b/>
        </w:rPr>
        <w:t xml:space="preserve"> </w:t>
      </w:r>
      <w:proofErr w:type="gramStart"/>
      <w:r w:rsidRPr="00176440">
        <w:rPr>
          <w:rFonts w:ascii="Arial" w:hAnsi="Arial" w:cs="Arial"/>
          <w:b/>
        </w:rPr>
        <w:t>Produzir</w:t>
      </w:r>
      <w:proofErr w:type="gramEnd"/>
      <w:r w:rsidRPr="00176440">
        <w:rPr>
          <w:rFonts w:ascii="Arial" w:hAnsi="Arial" w:cs="Arial"/>
          <w:b/>
        </w:rPr>
        <w:t xml:space="preserve"> um modelo documentado do sistema</w:t>
      </w:r>
      <w:r w:rsidR="002F4D5A" w:rsidRPr="00176440">
        <w:rPr>
          <w:rFonts w:ascii="Arial" w:hAnsi="Arial" w:cs="Arial"/>
          <w:b/>
        </w:rPr>
        <w:t>;</w:t>
      </w:r>
      <w:r w:rsidRPr="00176440">
        <w:rPr>
          <w:rFonts w:ascii="Arial" w:hAnsi="Arial" w:cs="Arial"/>
          <w:b/>
        </w:rPr>
        <w:t xml:space="preserve"> Construir o sistema</w:t>
      </w:r>
      <w:r w:rsidR="002F4D5A" w:rsidRPr="00176440">
        <w:rPr>
          <w:rFonts w:ascii="Arial" w:hAnsi="Arial" w:cs="Arial"/>
          <w:b/>
        </w:rPr>
        <w:t>;</w:t>
      </w:r>
      <w:r w:rsidRPr="00176440">
        <w:rPr>
          <w:rFonts w:ascii="Arial" w:hAnsi="Arial" w:cs="Arial"/>
          <w:b/>
        </w:rPr>
        <w:t xml:space="preserve"> Verificar se o sistema atende às especificações requeridas</w:t>
      </w:r>
      <w:r w:rsidR="002F4D5A" w:rsidRPr="00176440">
        <w:rPr>
          <w:rFonts w:ascii="Arial" w:hAnsi="Arial" w:cs="Arial"/>
          <w:b/>
        </w:rPr>
        <w:t>;</w:t>
      </w:r>
      <w:r w:rsidRPr="00176440">
        <w:rPr>
          <w:rFonts w:ascii="Arial" w:hAnsi="Arial" w:cs="Arial"/>
          <w:b/>
        </w:rPr>
        <w:t xml:space="preserve"> Liberar o sistema para o cliente e garantir que ele seja operacional</w:t>
      </w:r>
      <w:r w:rsidR="002F4D5A" w:rsidRPr="00176440">
        <w:rPr>
          <w:rFonts w:ascii="Arial" w:hAnsi="Arial" w:cs="Arial"/>
          <w:b/>
        </w:rPr>
        <w:t>;</w:t>
      </w:r>
      <w:r w:rsidRPr="00176440">
        <w:rPr>
          <w:rFonts w:ascii="Arial" w:hAnsi="Arial" w:cs="Arial"/>
          <w:b/>
        </w:rPr>
        <w:t xml:space="preserve"> Eliminar defeitos e evoluir o sistema conforme demanda. Qual a sequência das </w:t>
      </w:r>
      <w:r w:rsidR="00B84E23" w:rsidRPr="00176440">
        <w:rPr>
          <w:rFonts w:ascii="Arial" w:hAnsi="Arial" w:cs="Arial"/>
          <w:b/>
        </w:rPr>
        <w:t>etapas</w:t>
      </w:r>
      <w:r w:rsidRPr="00176440">
        <w:rPr>
          <w:rFonts w:ascii="Arial" w:hAnsi="Arial" w:cs="Arial"/>
          <w:b/>
        </w:rPr>
        <w:t>?</w:t>
      </w:r>
    </w:p>
    <w:p w14:paraId="4C0BF675" w14:textId="77777777" w:rsidR="00F1122E" w:rsidRPr="006D3D0C" w:rsidRDefault="00F1122E" w:rsidP="00F1122E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ab/>
      </w:r>
      <w:r w:rsidRPr="00176440">
        <w:rPr>
          <w:rFonts w:ascii="Arial" w:hAnsi="Arial" w:cs="Arial"/>
          <w:color w:val="4472C4" w:themeColor="accent1"/>
        </w:rPr>
        <w:t>A) Análise, Projeto, Implementação, Testes, Implantação e Manutenção</w:t>
      </w:r>
    </w:p>
    <w:p w14:paraId="01FAD6C0" w14:textId="77777777" w:rsidR="00F1122E" w:rsidRPr="006D3D0C" w:rsidRDefault="00F1122E" w:rsidP="00F1122E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ab/>
        <w:t>B) Análise, Projeto, Implementação, Implantação, Testes e Manutenção</w:t>
      </w:r>
    </w:p>
    <w:p w14:paraId="0F0D3AFA" w14:textId="77777777" w:rsidR="00F1122E" w:rsidRPr="006D3D0C" w:rsidRDefault="00F1122E" w:rsidP="00F1122E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ab/>
        <w:t>C) Projeto, Análise, Implementação, Implantação, Testes e Manutenção</w:t>
      </w:r>
    </w:p>
    <w:p w14:paraId="099C3748" w14:textId="77777777" w:rsidR="00F1122E" w:rsidRPr="006D3D0C" w:rsidRDefault="00F1122E" w:rsidP="00F1122E">
      <w:pPr>
        <w:jc w:val="both"/>
        <w:rPr>
          <w:rFonts w:ascii="Arial" w:hAnsi="Arial" w:cs="Arial"/>
        </w:rPr>
      </w:pPr>
      <w:r w:rsidRPr="006D3D0C">
        <w:rPr>
          <w:rFonts w:ascii="Arial" w:hAnsi="Arial" w:cs="Arial"/>
        </w:rPr>
        <w:tab/>
        <w:t>D) Projeto, Análise, Implementação, Testes, Implantação e Manutenção</w:t>
      </w:r>
    </w:p>
    <w:p w14:paraId="4C1CD456" w14:textId="77777777" w:rsidR="00D86322" w:rsidRPr="006D3D0C" w:rsidRDefault="00D86322" w:rsidP="00F1122E">
      <w:pPr>
        <w:jc w:val="both"/>
        <w:rPr>
          <w:rFonts w:ascii="Arial" w:hAnsi="Arial" w:cs="Arial"/>
        </w:rPr>
      </w:pPr>
    </w:p>
    <w:p w14:paraId="4279E7E1" w14:textId="5E64E766" w:rsidR="00D86322" w:rsidRPr="00176440" w:rsidRDefault="006B0684" w:rsidP="00F1122E">
      <w:pPr>
        <w:jc w:val="both"/>
        <w:rPr>
          <w:rFonts w:ascii="Arial" w:hAnsi="Arial" w:cs="Arial"/>
          <w:b/>
          <w:u w:val="single"/>
        </w:rPr>
      </w:pPr>
      <w:r w:rsidRPr="00176440">
        <w:rPr>
          <w:rFonts w:ascii="Arial" w:hAnsi="Arial" w:cs="Arial"/>
          <w:b/>
          <w:u w:val="single"/>
        </w:rPr>
        <w:t>Questões dissertativas:</w:t>
      </w:r>
    </w:p>
    <w:p w14:paraId="600E0C52" w14:textId="77777777" w:rsidR="006B0684" w:rsidRPr="006D3D0C" w:rsidRDefault="006B0684" w:rsidP="00F1122E">
      <w:pPr>
        <w:jc w:val="both"/>
        <w:rPr>
          <w:rFonts w:ascii="Arial" w:hAnsi="Arial" w:cs="Arial"/>
        </w:rPr>
      </w:pPr>
    </w:p>
    <w:p w14:paraId="5056A7E8" w14:textId="63B4143E" w:rsidR="000F0192" w:rsidRPr="00176440" w:rsidRDefault="006A6739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6) “A crise do Software </w:t>
      </w:r>
      <w:r w:rsidR="006B0684" w:rsidRPr="00176440">
        <w:rPr>
          <w:rFonts w:ascii="Arial" w:hAnsi="Arial" w:cs="Arial"/>
          <w:b/>
        </w:rPr>
        <w:t>r</w:t>
      </w:r>
      <w:r w:rsidRPr="00176440">
        <w:rPr>
          <w:rFonts w:ascii="Arial" w:hAnsi="Arial" w:cs="Arial"/>
          <w:b/>
        </w:rPr>
        <w:t>efere-se a um conjunto de problemas encontrados no desenvolvimento de software”. Quais foram esses problemas? Cite e explique cada um com suas palavras</w:t>
      </w:r>
      <w:r w:rsidR="00D86322" w:rsidRPr="00176440">
        <w:rPr>
          <w:rFonts w:ascii="Arial" w:hAnsi="Arial" w:cs="Arial"/>
          <w:b/>
        </w:rPr>
        <w:t>.</w:t>
      </w:r>
    </w:p>
    <w:p w14:paraId="0E796A64" w14:textId="26CC03C0" w:rsidR="00176440" w:rsidRDefault="00176440" w:rsidP="006B06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6522C7" w14:textId="0AEFBF83" w:rsidR="008C74FB" w:rsidRPr="006D3D0C" w:rsidRDefault="008C74FB" w:rsidP="006B06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4BDE" w:rsidRPr="008A4BDE">
        <w:rPr>
          <w:rFonts w:ascii="Arial" w:hAnsi="Arial" w:cs="Arial"/>
          <w:color w:val="4472C4" w:themeColor="accent1"/>
        </w:rPr>
        <w:t>A crise do software refere-se à uma série de problemas que sistemas computacionais apresentaram após a década de 70. Causados por estimativas de prazos e de custos extremamente imprecisas pois não havia precauções tomadas na hora de projetar os sistemas, tudo era feito a “toque de caixa”, sem preocupações com qualidade e principalmente, sem preocupações com manutenção. Isso causava uma imensa insatisfação dos clientes para com esses sistemas, pois não havia estudo aprofundado de suas necessidades, o que resultava em um produto de baixíssima qualidade e manutenção quase impossível.</w:t>
      </w:r>
    </w:p>
    <w:p w14:paraId="5E8EF3A6" w14:textId="77777777" w:rsidR="006A6739" w:rsidRPr="006D3D0C" w:rsidRDefault="006A6739" w:rsidP="006B0684">
      <w:pPr>
        <w:jc w:val="both"/>
        <w:rPr>
          <w:rFonts w:ascii="Arial" w:hAnsi="Arial" w:cs="Arial"/>
        </w:rPr>
      </w:pPr>
    </w:p>
    <w:p w14:paraId="2D2610E1" w14:textId="0A2A8980" w:rsidR="006A6739" w:rsidRDefault="006A6739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7) Sobre as causas da Crise do Software comente: </w:t>
      </w:r>
      <w:r w:rsidRPr="00176440">
        <w:rPr>
          <w:rFonts w:ascii="Arial" w:hAnsi="Arial" w:cs="Arial"/>
          <w:b/>
          <w:u w:val="single"/>
        </w:rPr>
        <w:t>“O software não se desgasta, mas se deteriora</w:t>
      </w:r>
      <w:r w:rsidR="00176440" w:rsidRPr="00176440">
        <w:rPr>
          <w:rFonts w:ascii="Arial" w:hAnsi="Arial" w:cs="Arial"/>
          <w:b/>
          <w:u w:val="single"/>
        </w:rPr>
        <w:t>”</w:t>
      </w:r>
      <w:r w:rsidR="00D86322" w:rsidRPr="00176440">
        <w:rPr>
          <w:rFonts w:ascii="Arial" w:hAnsi="Arial" w:cs="Arial"/>
          <w:b/>
        </w:rPr>
        <w:t>.</w:t>
      </w:r>
    </w:p>
    <w:p w14:paraId="1CE99B4A" w14:textId="4D2CB238" w:rsidR="008A4BDE" w:rsidRDefault="008A4BDE" w:rsidP="006B068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6BDEEDA" w14:textId="059427B4" w:rsidR="008A4BDE" w:rsidRPr="008A4BDE" w:rsidRDefault="008A4BDE" w:rsidP="006B06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8A4BDE">
        <w:rPr>
          <w:rFonts w:ascii="Arial" w:hAnsi="Arial" w:cs="Arial"/>
          <w:bCs/>
          <w:color w:val="4472C4" w:themeColor="accent1"/>
        </w:rPr>
        <w:t xml:space="preserve">Softwares não sofrem desgasto físico, pois não são coisas materiais. Porém a evolução do hardware, a transição de sistemas operacionais, mudanças de paradigmas de I/O e de UI causam com que esses sistemas tornem-se antiquados, obsoletos. Existe um limite à vida útil de um software, pois a costura de novas atualizações torna o produto cada vez mais instável e a sua substituição cada dia mais próxima. </w:t>
      </w:r>
    </w:p>
    <w:p w14:paraId="7A05BD19" w14:textId="77777777" w:rsidR="006A6739" w:rsidRPr="006D3D0C" w:rsidRDefault="006A6739" w:rsidP="006B0684">
      <w:pPr>
        <w:jc w:val="both"/>
        <w:rPr>
          <w:rFonts w:ascii="Arial" w:hAnsi="Arial" w:cs="Arial"/>
        </w:rPr>
      </w:pPr>
    </w:p>
    <w:p w14:paraId="49345F4B" w14:textId="1FC3E91A" w:rsidR="006A6739" w:rsidRDefault="006A6739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>8)</w:t>
      </w:r>
      <w:r w:rsidR="00D86322" w:rsidRPr="00176440">
        <w:rPr>
          <w:rFonts w:ascii="Arial" w:hAnsi="Arial" w:cs="Arial"/>
          <w:b/>
        </w:rPr>
        <w:t xml:space="preserve"> Cite e comente as demais causas da Crise de Software.</w:t>
      </w:r>
    </w:p>
    <w:p w14:paraId="39D25393" w14:textId="54DD1308" w:rsidR="008A4BDE" w:rsidRDefault="008A4BDE" w:rsidP="006B0684">
      <w:pPr>
        <w:jc w:val="both"/>
        <w:rPr>
          <w:rFonts w:ascii="Arial" w:hAnsi="Arial" w:cs="Arial"/>
          <w:b/>
        </w:rPr>
      </w:pPr>
    </w:p>
    <w:p w14:paraId="402FF193" w14:textId="60C708D1" w:rsidR="008A4BDE" w:rsidRPr="008F1C21" w:rsidRDefault="008A4BDE" w:rsidP="006B06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8F1C21" w:rsidRPr="008F1C21">
        <w:rPr>
          <w:rFonts w:ascii="Arial" w:hAnsi="Arial" w:cs="Arial"/>
          <w:bCs/>
          <w:color w:val="4472C4" w:themeColor="accent1"/>
        </w:rPr>
        <w:t xml:space="preserve">As principais causas foram:  a confusão geral entre software e hardware, especialmente por parte dos administradores. A ignorância do fato de que, apesar de não ser um produto físico, existe uma deterioração do software no decorrer da sua vida útil. O </w:t>
      </w:r>
      <w:r w:rsidR="008F1C21" w:rsidRPr="008F1C21">
        <w:rPr>
          <w:rFonts w:ascii="Arial" w:hAnsi="Arial" w:cs="Arial"/>
          <w:bCs/>
          <w:color w:val="4472C4" w:themeColor="accent1"/>
        </w:rPr>
        <w:lastRenderedPageBreak/>
        <w:t>problema da capacitação profissional para saber como lidar com algo tão novo quanto o desenvolvimento de softwares, especialmente vindo de gerentes. Também temos a alta resistência às mudanças como um dos fatores primordiais para o agravamento da crise.</w:t>
      </w:r>
    </w:p>
    <w:p w14:paraId="4069EC4C" w14:textId="77777777" w:rsidR="00D86322" w:rsidRPr="006D3D0C" w:rsidRDefault="00D86322" w:rsidP="006B0684">
      <w:pPr>
        <w:jc w:val="both"/>
        <w:rPr>
          <w:rFonts w:ascii="Arial" w:hAnsi="Arial" w:cs="Arial"/>
        </w:rPr>
      </w:pPr>
    </w:p>
    <w:p w14:paraId="682C6DC1" w14:textId="42555F59" w:rsidR="00D86322" w:rsidRDefault="00D86322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>9) Cite e comente cada um dos Mitos da Crise do Software.</w:t>
      </w:r>
    </w:p>
    <w:p w14:paraId="6037BE7C" w14:textId="55937D21" w:rsidR="008F1C21" w:rsidRDefault="008F1C21" w:rsidP="006B0684">
      <w:pPr>
        <w:jc w:val="both"/>
        <w:rPr>
          <w:rFonts w:ascii="Arial" w:hAnsi="Arial" w:cs="Arial"/>
          <w:b/>
        </w:rPr>
      </w:pPr>
    </w:p>
    <w:p w14:paraId="6A856A13" w14:textId="77777777" w:rsidR="008F1C21" w:rsidRPr="008F1C21" w:rsidRDefault="008F1C21" w:rsidP="008F1C21">
      <w:pPr>
        <w:ind w:firstLine="708"/>
        <w:jc w:val="both"/>
        <w:rPr>
          <w:rFonts w:ascii="Arial" w:hAnsi="Arial" w:cs="Arial"/>
          <w:b/>
          <w:color w:val="4472C4" w:themeColor="accent1"/>
        </w:rPr>
      </w:pPr>
      <w:r w:rsidRPr="008F1C21">
        <w:rPr>
          <w:rFonts w:ascii="Arial" w:hAnsi="Arial" w:cs="Arial"/>
          <w:bCs/>
          <w:color w:val="4472C4" w:themeColor="accent1"/>
        </w:rPr>
        <w:t>Alguns dos mitos da crise do software são: A confusão entre hardware e software. Muitos administradores não tinham conhecimento suficiente para entender que ambos precisam andar juntos, achavam que o investimento em hardware de ponta resolveria qualquer problema. Mudanças repentinas no projeto na ilusão da “flexibilidade” de um sistema, sem pensar no custo e dificuldade de todo retrabalho. A ilusão de pensar que a forma final de um software se apresenta na entrega dele pelos desenvolvedores, quando a maioria absoluta do trabalho se encontra após sua entrega, na adequação aos requisitos e pormenores do trabalho e da empresa.</w:t>
      </w:r>
    </w:p>
    <w:p w14:paraId="16342BEA" w14:textId="77777777" w:rsidR="008F1C21" w:rsidRPr="00176440" w:rsidRDefault="008F1C21" w:rsidP="006B0684">
      <w:pPr>
        <w:jc w:val="both"/>
        <w:rPr>
          <w:rFonts w:ascii="Arial" w:hAnsi="Arial" w:cs="Arial"/>
          <w:b/>
        </w:rPr>
      </w:pPr>
    </w:p>
    <w:p w14:paraId="16C2A7C1" w14:textId="77777777" w:rsidR="00D86322" w:rsidRPr="006D3D0C" w:rsidRDefault="00D86322" w:rsidP="006B0684">
      <w:pPr>
        <w:jc w:val="both"/>
        <w:rPr>
          <w:rFonts w:ascii="Arial" w:hAnsi="Arial" w:cs="Arial"/>
        </w:rPr>
      </w:pPr>
    </w:p>
    <w:p w14:paraId="44AA4485" w14:textId="78FA407A" w:rsidR="00D86322" w:rsidRDefault="00D86322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>10) Pe</w:t>
      </w:r>
      <w:r w:rsidR="006B0684" w:rsidRPr="00176440">
        <w:rPr>
          <w:rFonts w:ascii="Arial" w:hAnsi="Arial" w:cs="Arial"/>
          <w:b/>
        </w:rPr>
        <w:t>s</w:t>
      </w:r>
      <w:r w:rsidRPr="00176440">
        <w:rPr>
          <w:rFonts w:ascii="Arial" w:hAnsi="Arial" w:cs="Arial"/>
          <w:b/>
        </w:rPr>
        <w:t>quise na internet uma falha famosa de software e comente.</w:t>
      </w:r>
    </w:p>
    <w:p w14:paraId="3388732B" w14:textId="018A2037" w:rsidR="008F1C21" w:rsidRDefault="008F1C21" w:rsidP="006B0684">
      <w:pPr>
        <w:jc w:val="both"/>
        <w:rPr>
          <w:rFonts w:ascii="Arial" w:hAnsi="Arial" w:cs="Arial"/>
          <w:b/>
        </w:rPr>
      </w:pPr>
    </w:p>
    <w:p w14:paraId="2B028A57" w14:textId="18D00BB7" w:rsidR="008F1C21" w:rsidRPr="008F1C21" w:rsidRDefault="008F1C21" w:rsidP="006B068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A02BE">
        <w:rPr>
          <w:rFonts w:ascii="Arial" w:hAnsi="Arial" w:cs="Arial"/>
          <w:bCs/>
          <w:color w:val="4472C4" w:themeColor="accent1"/>
        </w:rPr>
        <w:t xml:space="preserve">Uma das falhas mais famosas de software foi o bug do milênio, mais conhecido como Y2K. Se tratava de </w:t>
      </w:r>
      <w:r w:rsidRPr="00FA02BE">
        <w:rPr>
          <w:rFonts w:ascii="Arial" w:hAnsi="Arial" w:cs="Arial"/>
          <w:bCs/>
          <w:color w:val="4472C4" w:themeColor="accent1"/>
        </w:rPr>
        <w:t>um problema de computação que ocorreu no final do século XX, especificamente na passagem de 31 de dezembro de 1999 para 1º de janeiro de 2000.</w:t>
      </w:r>
      <w:r w:rsidRPr="00FA02BE">
        <w:rPr>
          <w:rFonts w:ascii="Arial" w:hAnsi="Arial" w:cs="Arial"/>
          <w:bCs/>
          <w:color w:val="4472C4" w:themeColor="accent1"/>
        </w:rPr>
        <w:t xml:space="preserve"> </w:t>
      </w:r>
      <w:r w:rsidRPr="00FA02BE">
        <w:rPr>
          <w:rFonts w:ascii="Arial" w:hAnsi="Arial" w:cs="Arial"/>
          <w:bCs/>
          <w:color w:val="4472C4" w:themeColor="accent1"/>
        </w:rPr>
        <w:t>Muitos computadores usavam apenas dois dígitos para representar o ano, em vez de quatro, para economizar espaço de armazenament</w:t>
      </w:r>
      <w:r w:rsidRPr="00FA02BE">
        <w:rPr>
          <w:rFonts w:ascii="Arial" w:hAnsi="Arial" w:cs="Arial"/>
          <w:bCs/>
          <w:color w:val="4472C4" w:themeColor="accent1"/>
        </w:rPr>
        <w:t xml:space="preserve">o. Porém os desenvolvedores não pensaram nas consequências disso na virada do milênio, onde todas as datas sofreriam com overflow </w:t>
      </w:r>
      <w:r w:rsidR="00FA02BE" w:rsidRPr="00FA02BE">
        <w:rPr>
          <w:rFonts w:ascii="Arial" w:hAnsi="Arial" w:cs="Arial"/>
          <w:bCs/>
          <w:color w:val="4472C4" w:themeColor="accent1"/>
        </w:rPr>
        <w:t>e, portanto,</w:t>
      </w:r>
      <w:r w:rsidRPr="00FA02BE">
        <w:rPr>
          <w:rFonts w:ascii="Arial" w:hAnsi="Arial" w:cs="Arial"/>
          <w:bCs/>
          <w:color w:val="4472C4" w:themeColor="accent1"/>
        </w:rPr>
        <w:t xml:space="preserve"> os softwares não teriam como distinguir entre o ano 2000 e o ano 1900, por exemplo. </w:t>
      </w:r>
    </w:p>
    <w:p w14:paraId="13F57EF0" w14:textId="4C137C80" w:rsidR="008F1C21" w:rsidRDefault="008F1C21" w:rsidP="006B0684">
      <w:pPr>
        <w:jc w:val="both"/>
        <w:rPr>
          <w:rFonts w:ascii="Arial" w:hAnsi="Arial" w:cs="Arial"/>
          <w:b/>
        </w:rPr>
      </w:pPr>
    </w:p>
    <w:p w14:paraId="6C0DA202" w14:textId="77777777" w:rsidR="00176440" w:rsidRPr="00176440" w:rsidRDefault="00176440" w:rsidP="006B0684">
      <w:pPr>
        <w:jc w:val="both"/>
        <w:rPr>
          <w:rFonts w:ascii="Arial" w:hAnsi="Arial" w:cs="Arial"/>
          <w:b/>
        </w:rPr>
      </w:pPr>
    </w:p>
    <w:p w14:paraId="6C33D6F8" w14:textId="4939B70F" w:rsidR="006B0684" w:rsidRPr="00176440" w:rsidRDefault="00D86322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>11)</w:t>
      </w:r>
      <w:r w:rsidR="00360883" w:rsidRPr="00176440">
        <w:rPr>
          <w:rFonts w:ascii="Arial" w:hAnsi="Arial" w:cs="Arial"/>
          <w:b/>
        </w:rPr>
        <w:t xml:space="preserve"> </w:t>
      </w:r>
      <w:r w:rsidR="006B0684" w:rsidRPr="00176440">
        <w:rPr>
          <w:rFonts w:ascii="Arial" w:hAnsi="Arial" w:cs="Arial"/>
          <w:b/>
        </w:rPr>
        <w:t>A Engenharia de software pode ser definida como:</w:t>
      </w:r>
    </w:p>
    <w:p w14:paraId="6F0D16F4" w14:textId="1BCAD4D1" w:rsidR="00360883" w:rsidRPr="00176440" w:rsidRDefault="00360883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“Estabelecimento e uso de sólidos </w:t>
      </w:r>
      <w:r w:rsidRPr="003F25A3">
        <w:rPr>
          <w:rFonts w:ascii="Arial" w:hAnsi="Arial" w:cs="Arial"/>
          <w:b/>
          <w:u w:val="single"/>
        </w:rPr>
        <w:t>princípios de engenharia</w:t>
      </w:r>
      <w:r w:rsidRPr="00176440">
        <w:rPr>
          <w:rFonts w:ascii="Arial" w:hAnsi="Arial" w:cs="Arial"/>
          <w:b/>
        </w:rPr>
        <w:t xml:space="preserve"> para que se possa obter um </w:t>
      </w:r>
      <w:r w:rsidRPr="003F25A3">
        <w:rPr>
          <w:rFonts w:ascii="Arial" w:hAnsi="Arial" w:cs="Arial"/>
          <w:b/>
          <w:u w:val="single"/>
        </w:rPr>
        <w:t>software economicamente viável</w:t>
      </w:r>
      <w:r w:rsidRPr="00176440">
        <w:rPr>
          <w:rFonts w:ascii="Arial" w:hAnsi="Arial" w:cs="Arial"/>
          <w:b/>
        </w:rPr>
        <w:t xml:space="preserve"> que seja </w:t>
      </w:r>
      <w:r w:rsidRPr="003F25A3">
        <w:rPr>
          <w:rFonts w:ascii="Arial" w:hAnsi="Arial" w:cs="Arial"/>
          <w:b/>
          <w:u w:val="single"/>
        </w:rPr>
        <w:t>confiável</w:t>
      </w:r>
      <w:r w:rsidRPr="00176440">
        <w:rPr>
          <w:rFonts w:ascii="Arial" w:hAnsi="Arial" w:cs="Arial"/>
          <w:b/>
        </w:rPr>
        <w:t xml:space="preserve"> e que </w:t>
      </w:r>
      <w:r w:rsidRPr="003F25A3">
        <w:rPr>
          <w:rFonts w:ascii="Arial" w:hAnsi="Arial" w:cs="Arial"/>
          <w:b/>
          <w:u w:val="single"/>
        </w:rPr>
        <w:t>funcione eficientemente</w:t>
      </w:r>
      <w:r w:rsidRPr="00176440">
        <w:rPr>
          <w:rFonts w:ascii="Arial" w:hAnsi="Arial" w:cs="Arial"/>
          <w:b/>
        </w:rPr>
        <w:t xml:space="preserve"> em máquinas reais” [Pressman]. </w:t>
      </w:r>
    </w:p>
    <w:p w14:paraId="435BF296" w14:textId="070BA286" w:rsidR="00360883" w:rsidRPr="00176440" w:rsidRDefault="00360883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“Aplicação de uma </w:t>
      </w:r>
      <w:r w:rsidRPr="003F25A3">
        <w:rPr>
          <w:rFonts w:ascii="Arial" w:hAnsi="Arial" w:cs="Arial"/>
          <w:b/>
          <w:u w:val="single"/>
        </w:rPr>
        <w:t>abordagem sistemática</w:t>
      </w:r>
      <w:r w:rsidRPr="00176440">
        <w:rPr>
          <w:rFonts w:ascii="Arial" w:hAnsi="Arial" w:cs="Arial"/>
          <w:b/>
        </w:rPr>
        <w:t xml:space="preserve">, disciplinada e </w:t>
      </w:r>
      <w:r w:rsidRPr="003F25A3">
        <w:rPr>
          <w:rFonts w:ascii="Arial" w:hAnsi="Arial" w:cs="Arial"/>
          <w:b/>
          <w:u w:val="single"/>
        </w:rPr>
        <w:t>possível de ser medida</w:t>
      </w:r>
      <w:r w:rsidRPr="00176440">
        <w:rPr>
          <w:rFonts w:ascii="Arial" w:hAnsi="Arial" w:cs="Arial"/>
          <w:b/>
        </w:rPr>
        <w:t xml:space="preserve"> para o desenvolvimento, operação e manutenção do software”. [</w:t>
      </w:r>
      <w:proofErr w:type="spellStart"/>
      <w:r w:rsidRPr="00176440">
        <w:rPr>
          <w:rFonts w:ascii="Arial" w:hAnsi="Arial" w:cs="Arial"/>
          <w:b/>
        </w:rPr>
        <w:t>iEEE</w:t>
      </w:r>
      <w:proofErr w:type="spellEnd"/>
      <w:r w:rsidRPr="00176440">
        <w:rPr>
          <w:rFonts w:ascii="Arial" w:hAnsi="Arial" w:cs="Arial"/>
          <w:b/>
        </w:rPr>
        <w:t>]</w:t>
      </w:r>
    </w:p>
    <w:p w14:paraId="762BF5CA" w14:textId="159618AB" w:rsidR="00360883" w:rsidRDefault="00360883" w:rsidP="006B0684">
      <w:pPr>
        <w:jc w:val="both"/>
        <w:rPr>
          <w:rFonts w:ascii="Arial" w:hAnsi="Arial" w:cs="Arial"/>
          <w:b/>
        </w:rPr>
      </w:pPr>
      <w:r w:rsidRPr="00176440">
        <w:rPr>
          <w:rFonts w:ascii="Arial" w:hAnsi="Arial" w:cs="Arial"/>
          <w:b/>
        </w:rPr>
        <w:t xml:space="preserve">Nas definições </w:t>
      </w:r>
      <w:r w:rsidR="006B0684" w:rsidRPr="00176440">
        <w:rPr>
          <w:rFonts w:ascii="Arial" w:hAnsi="Arial" w:cs="Arial"/>
          <w:b/>
        </w:rPr>
        <w:t>acima, comente o</w:t>
      </w:r>
      <w:r w:rsidRPr="00176440">
        <w:rPr>
          <w:rFonts w:ascii="Arial" w:hAnsi="Arial" w:cs="Arial"/>
          <w:b/>
        </w:rPr>
        <w:t>s termos em negrito:</w:t>
      </w:r>
    </w:p>
    <w:p w14:paraId="3A3D1B08" w14:textId="38B858FE" w:rsidR="003F25A3" w:rsidRPr="00FA02BE" w:rsidRDefault="003F25A3" w:rsidP="003F25A3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Princípios da engenharia</w:t>
      </w:r>
      <w:r w:rsidRPr="00FA02BE">
        <w:rPr>
          <w:rFonts w:ascii="Arial" w:hAnsi="Arial" w:cs="Arial"/>
          <w:bCs/>
          <w:color w:val="4472C4" w:themeColor="accent1"/>
        </w:rPr>
        <w:t>:</w:t>
      </w:r>
      <w:r w:rsidR="00FA02BE">
        <w:rPr>
          <w:rFonts w:ascii="Arial" w:hAnsi="Arial" w:cs="Arial"/>
          <w:bCs/>
          <w:color w:val="4472C4" w:themeColor="accent1"/>
        </w:rPr>
        <w:t xml:space="preserve"> uso de modelos abstratos e precisos para melhorar o projeto e desenvolvimento de software.</w:t>
      </w:r>
    </w:p>
    <w:p w14:paraId="099CD661" w14:textId="401FF9A7" w:rsidR="003F25A3" w:rsidRPr="00FA02BE" w:rsidRDefault="003F25A3" w:rsidP="003F25A3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  <w:u w:val="single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Software economicamente viável:</w:t>
      </w:r>
      <w:r w:rsidR="00FA02BE">
        <w:rPr>
          <w:rFonts w:ascii="Arial" w:hAnsi="Arial" w:cs="Arial"/>
          <w:bCs/>
          <w:color w:val="4472C4" w:themeColor="accent1"/>
          <w:u w:val="single"/>
        </w:rPr>
        <w:t xml:space="preserve"> </w:t>
      </w:r>
      <w:r w:rsidR="00FA02BE" w:rsidRPr="00FA02BE">
        <w:rPr>
          <w:rFonts w:ascii="Arial" w:hAnsi="Arial" w:cs="Arial"/>
          <w:bCs/>
          <w:color w:val="4472C4" w:themeColor="accent1"/>
        </w:rPr>
        <w:t xml:space="preserve">sistema </w:t>
      </w:r>
      <w:r w:rsidR="00FA02BE" w:rsidRPr="00FA02BE">
        <w:rPr>
          <w:rFonts w:ascii="Arial" w:hAnsi="Arial" w:cs="Arial"/>
          <w:bCs/>
          <w:color w:val="4472C4" w:themeColor="accent1"/>
        </w:rPr>
        <w:t>capaz de gerar receita ou economizar dinheiro suficiente para justificar seus custos de desenvolvimento, manutenção e operação ao longo do tempo.</w:t>
      </w:r>
    </w:p>
    <w:p w14:paraId="3432C252" w14:textId="764961B7" w:rsidR="003F25A3" w:rsidRPr="00FA02BE" w:rsidRDefault="003F25A3" w:rsidP="003F25A3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  <w:u w:val="single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Software confiável:</w:t>
      </w:r>
      <w:r w:rsidR="00FA02BE">
        <w:rPr>
          <w:rFonts w:ascii="Arial" w:hAnsi="Arial" w:cs="Arial"/>
          <w:bCs/>
          <w:color w:val="4472C4" w:themeColor="accent1"/>
        </w:rPr>
        <w:t xml:space="preserve"> sistema que resolve os problemas necessários sem causar novos problemas no ambiente de implementação.</w:t>
      </w:r>
    </w:p>
    <w:p w14:paraId="0474BBCD" w14:textId="71DB8C17" w:rsidR="003F25A3" w:rsidRPr="00FA02BE" w:rsidRDefault="003F25A3" w:rsidP="003F25A3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  <w:u w:val="single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Software eficientemente funcional:</w:t>
      </w:r>
      <w:r w:rsidR="00FA02BE">
        <w:rPr>
          <w:rFonts w:ascii="Arial" w:hAnsi="Arial" w:cs="Arial"/>
          <w:bCs/>
          <w:color w:val="4472C4" w:themeColor="accent1"/>
        </w:rPr>
        <w:t xml:space="preserve"> sistema</w:t>
      </w:r>
      <w:r w:rsidR="00FA02BE" w:rsidRPr="00FA02BE">
        <w:rPr>
          <w:rFonts w:ascii="Arial" w:hAnsi="Arial" w:cs="Arial"/>
          <w:bCs/>
          <w:color w:val="4472C4" w:themeColor="accent1"/>
        </w:rPr>
        <w:t xml:space="preserve"> que atende aos requisitos e necessidades dos usuários de forma eficiente, realiza as tarefas para as quais foi projetado de maneira eficaz e sem erros, sem consumir excessivamente recursos do sistema ou do usuário</w:t>
      </w:r>
    </w:p>
    <w:p w14:paraId="6A259477" w14:textId="28DBABA7" w:rsidR="003F25A3" w:rsidRPr="00FA02BE" w:rsidRDefault="003F25A3" w:rsidP="003F25A3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  <w:u w:val="single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Abordagem sistemática:</w:t>
      </w:r>
      <w:r w:rsidR="00FA02BE" w:rsidRPr="00332759">
        <w:t xml:space="preserve"> </w:t>
      </w:r>
      <w:r w:rsidR="00332759" w:rsidRPr="00332759">
        <w:rPr>
          <w:rFonts w:ascii="Arial" w:hAnsi="Arial" w:cs="Arial"/>
          <w:bCs/>
          <w:color w:val="4472C4" w:themeColor="accent1"/>
        </w:rPr>
        <w:t xml:space="preserve">processo </w:t>
      </w:r>
      <w:r w:rsidR="00FA02BE" w:rsidRPr="00332759">
        <w:rPr>
          <w:rFonts w:ascii="Arial" w:hAnsi="Arial" w:cs="Arial"/>
          <w:bCs/>
          <w:color w:val="4472C4" w:themeColor="accent1"/>
        </w:rPr>
        <w:t>disciplinado e estruturado para a criação de software</w:t>
      </w:r>
      <w:r w:rsidR="00332759" w:rsidRPr="00332759">
        <w:rPr>
          <w:rFonts w:ascii="Arial" w:hAnsi="Arial" w:cs="Arial"/>
          <w:bCs/>
          <w:color w:val="4472C4" w:themeColor="accent1"/>
        </w:rPr>
        <w:t>s</w:t>
      </w:r>
      <w:r w:rsidR="00FA02BE" w:rsidRPr="00332759">
        <w:rPr>
          <w:rFonts w:ascii="Arial" w:hAnsi="Arial" w:cs="Arial"/>
          <w:bCs/>
          <w:color w:val="4472C4" w:themeColor="accent1"/>
        </w:rPr>
        <w:t xml:space="preserve">. </w:t>
      </w:r>
      <w:r w:rsidR="00332759" w:rsidRPr="00332759">
        <w:rPr>
          <w:rFonts w:ascii="Arial" w:hAnsi="Arial" w:cs="Arial"/>
          <w:bCs/>
          <w:color w:val="4472C4" w:themeColor="accent1"/>
        </w:rPr>
        <w:t>Envolve</w:t>
      </w:r>
      <w:r w:rsidR="00FA02BE" w:rsidRPr="00332759">
        <w:rPr>
          <w:rFonts w:ascii="Arial" w:hAnsi="Arial" w:cs="Arial"/>
          <w:bCs/>
          <w:color w:val="4472C4" w:themeColor="accent1"/>
        </w:rPr>
        <w:t xml:space="preserve"> uma série de etapas sequenciais que incluem a análise dos </w:t>
      </w:r>
      <w:r w:rsidR="00FA02BE" w:rsidRPr="00332759">
        <w:rPr>
          <w:rFonts w:ascii="Arial" w:hAnsi="Arial" w:cs="Arial"/>
          <w:bCs/>
          <w:color w:val="4472C4" w:themeColor="accent1"/>
        </w:rPr>
        <w:lastRenderedPageBreak/>
        <w:t>requisitos, o projeto da solução, a implementação do software, os testes de validação e a manutenção contínua.</w:t>
      </w:r>
    </w:p>
    <w:p w14:paraId="022ED4E1" w14:textId="5685BC12" w:rsidR="00332759" w:rsidRPr="00332759" w:rsidRDefault="003F25A3" w:rsidP="0033275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  <w:color w:val="4472C4" w:themeColor="accent1"/>
          <w:u w:val="single"/>
        </w:rPr>
      </w:pPr>
      <w:r w:rsidRPr="00FA02BE">
        <w:rPr>
          <w:rFonts w:ascii="Arial" w:hAnsi="Arial" w:cs="Arial"/>
          <w:bCs/>
          <w:color w:val="4472C4" w:themeColor="accent1"/>
          <w:u w:val="single"/>
        </w:rPr>
        <w:t>Abordagem possível de ser medida:</w:t>
      </w:r>
      <w:r w:rsidR="00332759">
        <w:rPr>
          <w:rFonts w:ascii="Arial" w:hAnsi="Arial" w:cs="Arial"/>
          <w:bCs/>
          <w:color w:val="4472C4" w:themeColor="accent1"/>
        </w:rPr>
        <w:t xml:space="preserve"> junto da abordagem sistemática, implementação de ferramentas que permitam a medida de qualidade, produtividade e eficiência.</w:t>
      </w:r>
    </w:p>
    <w:p w14:paraId="42935019" w14:textId="77777777" w:rsidR="00360883" w:rsidRPr="006D3D0C" w:rsidRDefault="00360883" w:rsidP="006B0684">
      <w:pPr>
        <w:jc w:val="both"/>
        <w:rPr>
          <w:rFonts w:ascii="Arial" w:hAnsi="Arial" w:cs="Arial"/>
        </w:rPr>
      </w:pPr>
    </w:p>
    <w:p w14:paraId="17F6D462" w14:textId="524C9314" w:rsidR="00332759" w:rsidRDefault="00360883" w:rsidP="006B0684">
      <w:pPr>
        <w:tabs>
          <w:tab w:val="num" w:pos="1440"/>
        </w:tabs>
        <w:jc w:val="both"/>
        <w:rPr>
          <w:rFonts w:ascii="Arial" w:hAnsi="Arial" w:cs="Arial"/>
          <w:b/>
        </w:rPr>
      </w:pPr>
      <w:r w:rsidRPr="0067064E">
        <w:rPr>
          <w:rFonts w:ascii="Arial" w:hAnsi="Arial" w:cs="Arial"/>
          <w:b/>
        </w:rPr>
        <w:t xml:space="preserve">12) </w:t>
      </w:r>
      <w:r w:rsidR="001223DA" w:rsidRPr="0067064E">
        <w:rPr>
          <w:rFonts w:ascii="Arial" w:hAnsi="Arial" w:cs="Arial"/>
          <w:b/>
        </w:rPr>
        <w:t xml:space="preserve">Quais os </w:t>
      </w:r>
      <w:r w:rsidRPr="0067064E">
        <w:rPr>
          <w:rFonts w:ascii="Arial" w:hAnsi="Arial" w:cs="Arial"/>
          <w:b/>
        </w:rPr>
        <w:t>objetivo</w:t>
      </w:r>
      <w:r w:rsidR="001223DA" w:rsidRPr="0067064E">
        <w:rPr>
          <w:rFonts w:ascii="Arial" w:hAnsi="Arial" w:cs="Arial"/>
          <w:b/>
        </w:rPr>
        <w:t>s</w:t>
      </w:r>
      <w:r w:rsidRPr="0067064E">
        <w:rPr>
          <w:rFonts w:ascii="Arial" w:hAnsi="Arial" w:cs="Arial"/>
          <w:b/>
        </w:rPr>
        <w:t xml:space="preserve"> da Engenharia de S</w:t>
      </w:r>
      <w:r w:rsidR="001223DA" w:rsidRPr="0067064E">
        <w:rPr>
          <w:rFonts w:ascii="Arial" w:hAnsi="Arial" w:cs="Arial"/>
          <w:b/>
        </w:rPr>
        <w:t>oftware citados na apresentação? Copie e comente cada um.</w:t>
      </w:r>
    </w:p>
    <w:p w14:paraId="13B61682" w14:textId="77777777" w:rsidR="00332759" w:rsidRPr="00CC5431" w:rsidRDefault="00332759" w:rsidP="00332759">
      <w:pPr>
        <w:tabs>
          <w:tab w:val="num" w:pos="1440"/>
        </w:tabs>
        <w:rPr>
          <w:rFonts w:ascii="Arial" w:hAnsi="Arial" w:cs="Arial"/>
          <w:bCs/>
          <w:color w:val="4472C4" w:themeColor="accent1"/>
        </w:rPr>
      </w:pPr>
      <w:r>
        <w:rPr>
          <w:rFonts w:ascii="Arial" w:hAnsi="Arial" w:cs="Arial"/>
          <w:bCs/>
        </w:rPr>
        <w:t xml:space="preserve">         </w:t>
      </w:r>
      <w:r w:rsidRPr="00CC5431">
        <w:rPr>
          <w:rFonts w:ascii="Arial" w:hAnsi="Arial" w:cs="Arial"/>
          <w:bCs/>
          <w:color w:val="4472C4" w:themeColor="accent1"/>
        </w:rPr>
        <w:t xml:space="preserve"> O objetivo principal da engenharia de software é auxiliar no processo de produção dos softwares usando das seguintes maneiras:</w:t>
      </w:r>
    </w:p>
    <w:p w14:paraId="30F23604" w14:textId="6A29ADCC" w:rsidR="00332759" w:rsidRPr="00332759" w:rsidRDefault="00332759" w:rsidP="00332759">
      <w:pPr>
        <w:pStyle w:val="PargrafodaLista"/>
        <w:numPr>
          <w:ilvl w:val="0"/>
          <w:numId w:val="23"/>
        </w:numPr>
        <w:tabs>
          <w:tab w:val="num" w:pos="1440"/>
        </w:tabs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</w:rPr>
        <w:t xml:space="preserve">Criar </w:t>
      </w:r>
      <w:r w:rsidR="00CC5431" w:rsidRPr="00CC5431">
        <w:rPr>
          <w:rFonts w:ascii="Arial" w:hAnsi="Arial" w:cs="Arial"/>
          <w:bCs/>
          <w:color w:val="4472C4" w:themeColor="accent1"/>
        </w:rPr>
        <w:t>softwares</w:t>
      </w:r>
      <w:r w:rsidRPr="00CC5431">
        <w:rPr>
          <w:rFonts w:ascii="Arial" w:hAnsi="Arial" w:cs="Arial"/>
          <w:bCs/>
          <w:color w:val="4472C4" w:themeColor="accent1"/>
        </w:rPr>
        <w:t xml:space="preserve"> de alta qualidade: </w:t>
      </w:r>
      <w:r w:rsidR="00CC5431" w:rsidRPr="00CC5431">
        <w:rPr>
          <w:rFonts w:ascii="Arial" w:hAnsi="Arial" w:cs="Arial"/>
          <w:bCs/>
          <w:color w:val="4472C4" w:themeColor="accent1"/>
        </w:rPr>
        <w:t>evitar criação de softwares que não cumpram com seu propósito e sejam abandonados rapidamente, ou de produtos que causam mais problemas do que resolvem.</w:t>
      </w:r>
    </w:p>
    <w:p w14:paraId="436CCB46" w14:textId="29DC585C" w:rsidR="00CC5431" w:rsidRPr="00CC5431" w:rsidRDefault="00CC5431" w:rsidP="00CC5431">
      <w:pPr>
        <w:pStyle w:val="PargrafodaLista"/>
        <w:numPr>
          <w:ilvl w:val="0"/>
          <w:numId w:val="23"/>
        </w:numPr>
        <w:tabs>
          <w:tab w:val="num" w:pos="1440"/>
        </w:tabs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</w:rPr>
        <w:t>Produzir mais rapidamente: aumentar a produtividade evitando retrabalho, partindo já de premissas e de um planejamento sólido.</w:t>
      </w:r>
    </w:p>
    <w:p w14:paraId="5EB3420D" w14:textId="02325860" w:rsidR="00332759" w:rsidRPr="00332759" w:rsidRDefault="00CC5431" w:rsidP="00332759">
      <w:pPr>
        <w:pStyle w:val="PargrafodaLista"/>
        <w:numPr>
          <w:ilvl w:val="0"/>
          <w:numId w:val="23"/>
        </w:numPr>
        <w:tabs>
          <w:tab w:val="num" w:pos="1440"/>
        </w:tabs>
        <w:rPr>
          <w:rFonts w:ascii="Arial" w:hAnsi="Arial" w:cs="Arial"/>
          <w:bCs/>
        </w:rPr>
      </w:pPr>
      <w:r w:rsidRPr="00CC5431">
        <w:rPr>
          <w:rFonts w:ascii="Arial" w:hAnsi="Arial" w:cs="Arial"/>
          <w:bCs/>
          <w:color w:val="4472C4" w:themeColor="accent1"/>
        </w:rPr>
        <w:t>Custo reduzido: diminuir o número de alterações e modificações tardias, diminuir a necessidade de manutenção e o tempo de desenvolvimento contribui e muito para a redução de custos.</w:t>
      </w:r>
      <w:r w:rsidR="00332759" w:rsidRPr="00332759">
        <w:rPr>
          <w:rFonts w:ascii="Arial" w:hAnsi="Arial" w:cs="Arial"/>
          <w:bCs/>
        </w:rPr>
        <w:br/>
      </w:r>
      <w:r w:rsidR="00332759" w:rsidRPr="00332759">
        <w:rPr>
          <w:rFonts w:ascii="Arial" w:hAnsi="Arial" w:cs="Arial"/>
          <w:bCs/>
        </w:rPr>
        <w:tab/>
      </w:r>
    </w:p>
    <w:p w14:paraId="5D860D27" w14:textId="6074F985" w:rsidR="001223DA" w:rsidRDefault="001223DA" w:rsidP="006B0684">
      <w:pPr>
        <w:tabs>
          <w:tab w:val="num" w:pos="1440"/>
        </w:tabs>
        <w:jc w:val="both"/>
        <w:rPr>
          <w:rFonts w:ascii="Arial" w:hAnsi="Arial" w:cs="Arial"/>
          <w:b/>
        </w:rPr>
      </w:pPr>
      <w:r w:rsidRPr="0067064E">
        <w:rPr>
          <w:rFonts w:ascii="Arial" w:hAnsi="Arial" w:cs="Arial"/>
          <w:b/>
        </w:rPr>
        <w:t>13) O Ciclo de vida do software é composto por etapas. Cite e explique cada uma dessas etapas.</w:t>
      </w:r>
    </w:p>
    <w:p w14:paraId="02954853" w14:textId="1F78E649" w:rsidR="00CC5431" w:rsidRP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Análise:</w:t>
      </w:r>
      <w:r w:rsidRPr="00CC5431">
        <w:rPr>
          <w:rFonts w:ascii="Arial" w:hAnsi="Arial" w:cs="Arial"/>
          <w:bCs/>
          <w:color w:val="4472C4" w:themeColor="accent1"/>
        </w:rPr>
        <w:t xml:space="preserve"> estabelece as bases, premissas e restrições do sistema, verifica-se a viabilidade do mesmo.</w:t>
      </w:r>
    </w:p>
    <w:p w14:paraId="6EC1D615" w14:textId="7843CFA8" w:rsidR="00CC5431" w:rsidRP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Projeto:</w:t>
      </w:r>
      <w:r w:rsidRPr="00CC5431">
        <w:rPr>
          <w:rFonts w:ascii="Arial" w:hAnsi="Arial" w:cs="Arial"/>
          <w:bCs/>
          <w:color w:val="4472C4" w:themeColor="accent1"/>
        </w:rPr>
        <w:t xml:space="preserve"> </w:t>
      </w:r>
      <w:r>
        <w:rPr>
          <w:rFonts w:ascii="Arial" w:hAnsi="Arial" w:cs="Arial"/>
          <w:bCs/>
          <w:color w:val="4472C4" w:themeColor="accent1"/>
        </w:rPr>
        <w:t>documenta-se tudo que for necessário para desenvolvimento do sistema. Levanta-se todos os requisitos e formaliza-se o produto e os processos.</w:t>
      </w:r>
    </w:p>
    <w:p w14:paraId="764BF79F" w14:textId="667EBFDF" w:rsidR="00CC5431" w:rsidRP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Implementação:</w:t>
      </w:r>
      <w:r>
        <w:rPr>
          <w:rFonts w:ascii="Arial" w:hAnsi="Arial" w:cs="Arial"/>
          <w:bCs/>
          <w:color w:val="4472C4" w:themeColor="accent1"/>
        </w:rPr>
        <w:t xml:space="preserve"> Desenvolvimento, propriamente dito, do sistema, segundo os requisitos levantados.</w:t>
      </w:r>
    </w:p>
    <w:p w14:paraId="7C9184EE" w14:textId="2014F4A3" w:rsidR="00CC5431" w:rsidRP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Teste:</w:t>
      </w:r>
      <w:r>
        <w:rPr>
          <w:rFonts w:ascii="Arial" w:hAnsi="Arial" w:cs="Arial"/>
          <w:bCs/>
          <w:color w:val="4472C4" w:themeColor="accent1"/>
        </w:rPr>
        <w:t xml:space="preserve"> Teste de tudo que foi desenvolvido. Em caso de falhas correções serão realizadas.</w:t>
      </w:r>
    </w:p>
    <w:p w14:paraId="212B3104" w14:textId="29EA4930" w:rsidR="00CC5431" w:rsidRP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Implantação:</w:t>
      </w:r>
      <w:r>
        <w:rPr>
          <w:rFonts w:ascii="Arial" w:hAnsi="Arial" w:cs="Arial"/>
          <w:bCs/>
          <w:color w:val="4472C4" w:themeColor="accent1"/>
        </w:rPr>
        <w:t xml:space="preserve"> Etapa onde o sistema é colocado em uso, em produção. </w:t>
      </w:r>
    </w:p>
    <w:p w14:paraId="18F43000" w14:textId="79219CAC" w:rsidR="00CC5431" w:rsidRDefault="00CC5431" w:rsidP="00CC5431">
      <w:pPr>
        <w:pStyle w:val="PargrafodaLista"/>
        <w:numPr>
          <w:ilvl w:val="0"/>
          <w:numId w:val="27"/>
        </w:numPr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  <w:r w:rsidRPr="00CC5431">
        <w:rPr>
          <w:rFonts w:ascii="Arial" w:hAnsi="Arial" w:cs="Arial"/>
          <w:bCs/>
          <w:color w:val="4472C4" w:themeColor="accent1"/>
          <w:u w:val="single"/>
        </w:rPr>
        <w:t>Manutenção:</w:t>
      </w:r>
      <w:r>
        <w:rPr>
          <w:rFonts w:ascii="Arial" w:hAnsi="Arial" w:cs="Arial"/>
          <w:bCs/>
          <w:color w:val="4472C4" w:themeColor="accent1"/>
        </w:rPr>
        <w:t xml:space="preserve"> Durante sua vida útil o sistema terá de passar por correções e modificações, a manutenção de sistemas pode ser esporádica ou constante. </w:t>
      </w:r>
    </w:p>
    <w:p w14:paraId="198465F1" w14:textId="77777777" w:rsidR="00CC5431" w:rsidRPr="00CC5431" w:rsidRDefault="00CC5431" w:rsidP="00CC5431">
      <w:pPr>
        <w:pStyle w:val="PargrafodaLista"/>
        <w:tabs>
          <w:tab w:val="num" w:pos="1440"/>
        </w:tabs>
        <w:jc w:val="both"/>
        <w:rPr>
          <w:rFonts w:ascii="Arial" w:hAnsi="Arial" w:cs="Arial"/>
          <w:bCs/>
          <w:color w:val="4472C4" w:themeColor="accent1"/>
        </w:rPr>
      </w:pPr>
    </w:p>
    <w:p w14:paraId="63F8E287" w14:textId="6BAF2BF1" w:rsidR="00360883" w:rsidRPr="00332759" w:rsidRDefault="001223DA" w:rsidP="00332759">
      <w:pPr>
        <w:tabs>
          <w:tab w:val="num" w:pos="1440"/>
        </w:tabs>
        <w:jc w:val="both"/>
        <w:rPr>
          <w:rFonts w:ascii="Arial" w:hAnsi="Arial" w:cs="Arial"/>
          <w:b/>
        </w:rPr>
      </w:pPr>
      <w:r w:rsidRPr="0067064E">
        <w:rPr>
          <w:rFonts w:ascii="Arial" w:hAnsi="Arial" w:cs="Arial"/>
          <w:b/>
        </w:rPr>
        <w:t>14) Pesquise</w:t>
      </w:r>
      <w:r w:rsidR="006B0684" w:rsidRPr="0067064E">
        <w:rPr>
          <w:rFonts w:ascii="Arial" w:hAnsi="Arial" w:cs="Arial"/>
          <w:b/>
        </w:rPr>
        <w:t>, cite</w:t>
      </w:r>
      <w:r w:rsidRPr="0067064E">
        <w:rPr>
          <w:rFonts w:ascii="Arial" w:hAnsi="Arial" w:cs="Arial"/>
          <w:b/>
        </w:rPr>
        <w:t xml:space="preserve"> e descreva sucintamente as funções de uma ferramenta Case usada na Engenharia de Software.</w:t>
      </w:r>
    </w:p>
    <w:p w14:paraId="3DBFB5E6" w14:textId="1106513D" w:rsidR="00D86322" w:rsidRPr="006D3D0C" w:rsidRDefault="00D86322" w:rsidP="006A6739">
      <w:pPr>
        <w:ind w:left="720"/>
        <w:rPr>
          <w:rFonts w:ascii="Arial" w:eastAsiaTheme="minorEastAsia" w:hAnsi="Arial" w:cs="Arial"/>
        </w:rPr>
      </w:pPr>
    </w:p>
    <w:p w14:paraId="438B84A6" w14:textId="589E635F" w:rsidR="006A6739" w:rsidRPr="00A64895" w:rsidRDefault="00CC5431" w:rsidP="006A6739">
      <w:pPr>
        <w:ind w:left="720"/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Ferramentas CASE (</w:t>
      </w:r>
      <w:r w:rsidRPr="00A64895">
        <w:rPr>
          <w:rFonts w:ascii="Arial" w:hAnsi="Arial" w:cs="Arial"/>
          <w:color w:val="4472C4" w:themeColor="accent1"/>
        </w:rPr>
        <w:t>(Computer-</w:t>
      </w:r>
      <w:proofErr w:type="spellStart"/>
      <w:r w:rsidRPr="00A64895">
        <w:rPr>
          <w:rFonts w:ascii="Arial" w:hAnsi="Arial" w:cs="Arial"/>
          <w:color w:val="4472C4" w:themeColor="accent1"/>
        </w:rPr>
        <w:t>Aided</w:t>
      </w:r>
      <w:proofErr w:type="spellEnd"/>
      <w:r w:rsidRPr="00A64895">
        <w:rPr>
          <w:rFonts w:ascii="Arial" w:hAnsi="Arial" w:cs="Arial"/>
          <w:color w:val="4472C4" w:themeColor="accent1"/>
        </w:rPr>
        <w:t xml:space="preserve"> Software </w:t>
      </w:r>
      <w:proofErr w:type="spellStart"/>
      <w:r w:rsidRPr="00A64895">
        <w:rPr>
          <w:rFonts w:ascii="Arial" w:hAnsi="Arial" w:cs="Arial"/>
          <w:color w:val="4472C4" w:themeColor="accent1"/>
        </w:rPr>
        <w:t>Engineering</w:t>
      </w:r>
      <w:proofErr w:type="spellEnd"/>
      <w:r w:rsidRPr="00A64895">
        <w:rPr>
          <w:rFonts w:ascii="Arial" w:hAnsi="Arial" w:cs="Arial"/>
          <w:color w:val="4472C4" w:themeColor="accent1"/>
        </w:rPr>
        <w:t xml:space="preserve">) </w:t>
      </w:r>
      <w:r w:rsidRPr="00A64895">
        <w:rPr>
          <w:rFonts w:ascii="Arial" w:hAnsi="Arial" w:cs="Arial"/>
          <w:color w:val="4472C4" w:themeColor="accent1"/>
        </w:rPr>
        <w:t>são</w:t>
      </w:r>
      <w:r w:rsidRPr="00A64895">
        <w:rPr>
          <w:rFonts w:ascii="Arial" w:hAnsi="Arial" w:cs="Arial"/>
          <w:color w:val="4472C4" w:themeColor="accent1"/>
        </w:rPr>
        <w:t xml:space="preserve"> software</w:t>
      </w:r>
      <w:r w:rsidRPr="00A64895">
        <w:rPr>
          <w:rFonts w:ascii="Arial" w:hAnsi="Arial" w:cs="Arial"/>
          <w:color w:val="4472C4" w:themeColor="accent1"/>
        </w:rPr>
        <w:t>s</w:t>
      </w:r>
      <w:r w:rsidRPr="00A64895">
        <w:rPr>
          <w:rFonts w:ascii="Arial" w:hAnsi="Arial" w:cs="Arial"/>
          <w:color w:val="4472C4" w:themeColor="accent1"/>
        </w:rPr>
        <w:t xml:space="preserve"> que auxilia</w:t>
      </w:r>
      <w:r w:rsidRPr="00A64895">
        <w:rPr>
          <w:rFonts w:ascii="Arial" w:hAnsi="Arial" w:cs="Arial"/>
          <w:color w:val="4472C4" w:themeColor="accent1"/>
        </w:rPr>
        <w:t>m</w:t>
      </w:r>
      <w:r w:rsidRPr="00A64895">
        <w:rPr>
          <w:rFonts w:ascii="Arial" w:hAnsi="Arial" w:cs="Arial"/>
          <w:color w:val="4472C4" w:themeColor="accent1"/>
        </w:rPr>
        <w:t xml:space="preserve"> os engenheiros de software a desenvolver e manter</w:t>
      </w:r>
      <w:r w:rsidRPr="00A64895">
        <w:rPr>
          <w:rFonts w:ascii="Arial" w:hAnsi="Arial" w:cs="Arial"/>
          <w:color w:val="4472C4" w:themeColor="accent1"/>
        </w:rPr>
        <w:t xml:space="preserve"> outros softwares.</w:t>
      </w:r>
      <w:r w:rsidR="00A64895" w:rsidRPr="00A64895">
        <w:rPr>
          <w:rFonts w:ascii="Arial" w:hAnsi="Arial" w:cs="Arial"/>
          <w:color w:val="4472C4" w:themeColor="accent1"/>
        </w:rPr>
        <w:t xml:space="preserve"> Suas principais funções são:</w:t>
      </w:r>
    </w:p>
    <w:p w14:paraId="77196BA6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Modelagem e análise: criação de modelos visuais para entender o sistema e identificar problemas e oportunidades de melhoria.</w:t>
      </w:r>
    </w:p>
    <w:p w14:paraId="2543A5F5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Documentação: criação de documentação para garantir que todos os envolvidos no projeto tenham uma compreensão clara do que está sendo construído.</w:t>
      </w:r>
    </w:p>
    <w:p w14:paraId="2F427C26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Gerenciamento de requisitos: coleta, análise, documentação e rastreamento de requisitos ao longo do ciclo de vida do projeto.</w:t>
      </w:r>
    </w:p>
    <w:p w14:paraId="24A196F9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Gerenciamento de projetos: programação, alocação de recursos, acompanhamento de progresso e gerenciamento de mudanças.</w:t>
      </w:r>
    </w:p>
    <w:p w14:paraId="662987C6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lastRenderedPageBreak/>
        <w:t>Desenvolvimento e implementação: criação de código, depuração, teste de unidade e integração de componentes de software.</w:t>
      </w:r>
    </w:p>
    <w:p w14:paraId="624AB568" w14:textId="77777777" w:rsidR="00A64895" w:rsidRPr="00A64895" w:rsidRDefault="00A64895" w:rsidP="00A64895">
      <w:pPr>
        <w:pStyle w:val="PargrafodaLista"/>
        <w:numPr>
          <w:ilvl w:val="0"/>
          <w:numId w:val="28"/>
        </w:numPr>
        <w:rPr>
          <w:rFonts w:ascii="Arial" w:hAnsi="Arial" w:cs="Arial"/>
          <w:color w:val="4472C4" w:themeColor="accent1"/>
        </w:rPr>
      </w:pPr>
      <w:r w:rsidRPr="00A64895">
        <w:rPr>
          <w:rFonts w:ascii="Arial" w:hAnsi="Arial" w:cs="Arial"/>
          <w:color w:val="4472C4" w:themeColor="accent1"/>
        </w:rPr>
        <w:t>Teste e validação: criação, execução e gerenciamento de casos de teste para o sistema de software.</w:t>
      </w:r>
    </w:p>
    <w:p w14:paraId="4F570D46" w14:textId="77777777" w:rsidR="00A64895" w:rsidRPr="00A64895" w:rsidRDefault="00A64895" w:rsidP="00A64895">
      <w:pPr>
        <w:rPr>
          <w:rFonts w:ascii="Comic Sans MS" w:hAnsi="Comic Sans MS" w:cs="Arial"/>
        </w:rPr>
      </w:pPr>
    </w:p>
    <w:p w14:paraId="490180F3" w14:textId="03B802EC" w:rsidR="00F1122E" w:rsidRDefault="00F1122E" w:rsidP="00F1122E">
      <w:pPr>
        <w:jc w:val="both"/>
        <w:rPr>
          <w:rFonts w:ascii="Comic Sans MS" w:hAnsi="Comic Sans MS" w:cs="Arial"/>
        </w:rPr>
      </w:pPr>
    </w:p>
    <w:p w14:paraId="539C14FA" w14:textId="77777777" w:rsidR="006A6739" w:rsidRDefault="006A6739" w:rsidP="00F1122E">
      <w:pPr>
        <w:jc w:val="both"/>
        <w:rPr>
          <w:rFonts w:ascii="Comic Sans MS" w:hAnsi="Comic Sans MS" w:cs="Arial"/>
        </w:rPr>
      </w:pPr>
    </w:p>
    <w:sectPr w:rsidR="006A6739" w:rsidSect="009234A4">
      <w:headerReference w:type="default" r:id="rId10"/>
      <w:foot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0911" w14:textId="77777777" w:rsidR="003C65D0" w:rsidRDefault="003C65D0">
      <w:r>
        <w:separator/>
      </w:r>
    </w:p>
  </w:endnote>
  <w:endnote w:type="continuationSeparator" w:id="0">
    <w:p w14:paraId="1B630BE3" w14:textId="77777777" w:rsidR="003C65D0" w:rsidRDefault="003C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611B" w14:textId="2B041237" w:rsidR="003B01E8" w:rsidRDefault="003B01E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064E">
      <w:rPr>
        <w:noProof/>
      </w:rPr>
      <w:t>3</w:t>
    </w:r>
    <w:r>
      <w:fldChar w:fldCharType="end"/>
    </w:r>
  </w:p>
  <w:p w14:paraId="27F70F8B" w14:textId="77777777" w:rsidR="00187514" w:rsidRDefault="003B01E8" w:rsidP="00187514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2298" w14:textId="77777777" w:rsidR="003C65D0" w:rsidRDefault="003C65D0">
      <w:r>
        <w:separator/>
      </w:r>
    </w:p>
  </w:footnote>
  <w:footnote w:type="continuationSeparator" w:id="0">
    <w:p w14:paraId="5AD86149" w14:textId="77777777" w:rsidR="003C65D0" w:rsidRDefault="003C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0C" w14:textId="729C2E07" w:rsidR="00C612F7" w:rsidRDefault="00B410AD" w:rsidP="00187514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3EE0B523" wp14:editId="3B8B85E3">
          <wp:extent cx="1447165" cy="628015"/>
          <wp:effectExtent l="0" t="0" r="635" b="635"/>
          <wp:docPr id="1" name="Imagem 1" descr="logo_fatec_fund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tec_fund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E5625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92307D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1E5625">
      <w:rPr>
        <w:rFonts w:ascii="Arial" w:hAnsi="Arial" w:cs="Arial"/>
        <w:sz w:val="20"/>
        <w:szCs w:val="20"/>
        <w:lang w:val="pt-PT"/>
      </w:rPr>
      <w:t xml:space="preserve">               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703E9427" wp14:editId="5FAE2C78">
          <wp:extent cx="1868805" cy="7073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171B4" w14:textId="77777777" w:rsidR="001E5625" w:rsidRPr="00187514" w:rsidRDefault="001E5625" w:rsidP="00187514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6F0"/>
    <w:multiLevelType w:val="hybridMultilevel"/>
    <w:tmpl w:val="6908CD60"/>
    <w:lvl w:ilvl="0" w:tplc="1D268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793C85"/>
    <w:multiLevelType w:val="hybridMultilevel"/>
    <w:tmpl w:val="3C98DF3A"/>
    <w:lvl w:ilvl="0" w:tplc="2D00BE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95281"/>
    <w:multiLevelType w:val="hybridMultilevel"/>
    <w:tmpl w:val="80B8B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368C"/>
    <w:multiLevelType w:val="hybridMultilevel"/>
    <w:tmpl w:val="AF04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9B3"/>
    <w:multiLevelType w:val="hybridMultilevel"/>
    <w:tmpl w:val="29285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49FF"/>
    <w:multiLevelType w:val="hybridMultilevel"/>
    <w:tmpl w:val="FD344A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5667C4"/>
    <w:multiLevelType w:val="hybridMultilevel"/>
    <w:tmpl w:val="1374B914"/>
    <w:lvl w:ilvl="0" w:tplc="54FCB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A95257"/>
    <w:multiLevelType w:val="hybridMultilevel"/>
    <w:tmpl w:val="6306337A"/>
    <w:lvl w:ilvl="0" w:tplc="70A6F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EC86A0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5D570A3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A32DF"/>
    <w:multiLevelType w:val="hybridMultilevel"/>
    <w:tmpl w:val="DA8CBB5C"/>
    <w:lvl w:ilvl="0" w:tplc="CC4E7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6551A2"/>
    <w:multiLevelType w:val="hybridMultilevel"/>
    <w:tmpl w:val="56B0FB62"/>
    <w:lvl w:ilvl="0" w:tplc="3398CA1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3D620B08"/>
    <w:multiLevelType w:val="hybridMultilevel"/>
    <w:tmpl w:val="E42E6A56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B10224"/>
    <w:multiLevelType w:val="hybridMultilevel"/>
    <w:tmpl w:val="F1785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177F"/>
    <w:multiLevelType w:val="singleLevel"/>
    <w:tmpl w:val="43884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9B5C73"/>
    <w:multiLevelType w:val="hybridMultilevel"/>
    <w:tmpl w:val="D58E50FC"/>
    <w:lvl w:ilvl="0" w:tplc="4FA83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98A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0A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A1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88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C5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CB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80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890D27"/>
    <w:multiLevelType w:val="hybridMultilevel"/>
    <w:tmpl w:val="7C3EDFC2"/>
    <w:lvl w:ilvl="0" w:tplc="A25AE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FE23E2">
      <w:start w:val="6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0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6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4D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AE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E5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7A750E"/>
    <w:multiLevelType w:val="hybridMultilevel"/>
    <w:tmpl w:val="714CC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6A34"/>
    <w:multiLevelType w:val="hybridMultilevel"/>
    <w:tmpl w:val="961C4DE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9723E0"/>
    <w:multiLevelType w:val="hybridMultilevel"/>
    <w:tmpl w:val="0B982998"/>
    <w:lvl w:ilvl="0" w:tplc="0D68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C0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F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EF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C0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81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4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FC6811"/>
    <w:multiLevelType w:val="hybridMultilevel"/>
    <w:tmpl w:val="2652946C"/>
    <w:lvl w:ilvl="0" w:tplc="73C4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8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26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20B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1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6D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2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26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43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E33F94"/>
    <w:multiLevelType w:val="hybridMultilevel"/>
    <w:tmpl w:val="18746D40"/>
    <w:lvl w:ilvl="0" w:tplc="74A4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717A05"/>
    <w:multiLevelType w:val="hybridMultilevel"/>
    <w:tmpl w:val="A260E99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A39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97B71A5"/>
    <w:multiLevelType w:val="hybridMultilevel"/>
    <w:tmpl w:val="2464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532DF"/>
    <w:multiLevelType w:val="hybridMultilevel"/>
    <w:tmpl w:val="999ED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308D5"/>
    <w:multiLevelType w:val="hybridMultilevel"/>
    <w:tmpl w:val="1D6AB8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B5508"/>
    <w:multiLevelType w:val="hybridMultilevel"/>
    <w:tmpl w:val="CF1CDA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B443CF"/>
    <w:multiLevelType w:val="hybridMultilevel"/>
    <w:tmpl w:val="5B263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059643">
    <w:abstractNumId w:val="22"/>
  </w:num>
  <w:num w:numId="2" w16cid:durableId="1769428271">
    <w:abstractNumId w:val="8"/>
  </w:num>
  <w:num w:numId="3" w16cid:durableId="1893881594">
    <w:abstractNumId w:val="14"/>
  </w:num>
  <w:num w:numId="4" w16cid:durableId="1528593586">
    <w:abstractNumId w:val="12"/>
  </w:num>
  <w:num w:numId="5" w16cid:durableId="124395305">
    <w:abstractNumId w:val="18"/>
  </w:num>
  <w:num w:numId="6" w16cid:durableId="1076127429">
    <w:abstractNumId w:val="1"/>
  </w:num>
  <w:num w:numId="7" w16cid:durableId="39863810">
    <w:abstractNumId w:val="10"/>
  </w:num>
  <w:num w:numId="8" w16cid:durableId="2123651088">
    <w:abstractNumId w:val="9"/>
  </w:num>
  <w:num w:numId="9" w16cid:durableId="1594165655">
    <w:abstractNumId w:val="2"/>
  </w:num>
  <w:num w:numId="10" w16cid:durableId="533081310">
    <w:abstractNumId w:val="13"/>
  </w:num>
  <w:num w:numId="11" w16cid:durableId="1515994454">
    <w:abstractNumId w:val="0"/>
  </w:num>
  <w:num w:numId="12" w16cid:durableId="654795801">
    <w:abstractNumId w:val="6"/>
  </w:num>
  <w:num w:numId="13" w16cid:durableId="1107969544">
    <w:abstractNumId w:val="11"/>
  </w:num>
  <w:num w:numId="14" w16cid:durableId="1658923559">
    <w:abstractNumId w:val="7"/>
  </w:num>
  <w:num w:numId="15" w16cid:durableId="325783967">
    <w:abstractNumId w:val="27"/>
  </w:num>
  <w:num w:numId="16" w16cid:durableId="1613056219">
    <w:abstractNumId w:val="21"/>
  </w:num>
  <w:num w:numId="17" w16cid:durableId="1463689096">
    <w:abstractNumId w:val="5"/>
  </w:num>
  <w:num w:numId="18" w16cid:durableId="178156823">
    <w:abstractNumId w:val="17"/>
  </w:num>
  <w:num w:numId="19" w16cid:durableId="1243029101">
    <w:abstractNumId w:val="25"/>
  </w:num>
  <w:num w:numId="20" w16cid:durableId="1037192933">
    <w:abstractNumId w:val="20"/>
  </w:num>
  <w:num w:numId="21" w16cid:durableId="800995791">
    <w:abstractNumId w:val="16"/>
  </w:num>
  <w:num w:numId="22" w16cid:durableId="1298534785">
    <w:abstractNumId w:val="4"/>
  </w:num>
  <w:num w:numId="23" w16cid:durableId="850072275">
    <w:abstractNumId w:val="24"/>
  </w:num>
  <w:num w:numId="24" w16cid:durableId="1528374869">
    <w:abstractNumId w:val="15"/>
  </w:num>
  <w:num w:numId="25" w16cid:durableId="814448038">
    <w:abstractNumId w:val="19"/>
  </w:num>
  <w:num w:numId="26" w16cid:durableId="1374771178">
    <w:abstractNumId w:val="23"/>
  </w:num>
  <w:num w:numId="27" w16cid:durableId="2133938992">
    <w:abstractNumId w:val="3"/>
  </w:num>
  <w:num w:numId="28" w16cid:durableId="3497929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096"/>
    <w:rsid w:val="00002542"/>
    <w:rsid w:val="000068E4"/>
    <w:rsid w:val="000134EF"/>
    <w:rsid w:val="00022346"/>
    <w:rsid w:val="000243DD"/>
    <w:rsid w:val="0003044E"/>
    <w:rsid w:val="00042651"/>
    <w:rsid w:val="000457DB"/>
    <w:rsid w:val="00064D30"/>
    <w:rsid w:val="00064E2E"/>
    <w:rsid w:val="0006650B"/>
    <w:rsid w:val="00082928"/>
    <w:rsid w:val="00087FB5"/>
    <w:rsid w:val="00091EDA"/>
    <w:rsid w:val="000A0252"/>
    <w:rsid w:val="000B0C8B"/>
    <w:rsid w:val="000B0EA1"/>
    <w:rsid w:val="000C0A9C"/>
    <w:rsid w:val="000C59E0"/>
    <w:rsid w:val="000C63EE"/>
    <w:rsid w:val="000D2C7C"/>
    <w:rsid w:val="000E6DFD"/>
    <w:rsid w:val="000F0192"/>
    <w:rsid w:val="001025E4"/>
    <w:rsid w:val="00104347"/>
    <w:rsid w:val="0010603E"/>
    <w:rsid w:val="001223DA"/>
    <w:rsid w:val="00122449"/>
    <w:rsid w:val="00133D1D"/>
    <w:rsid w:val="00135C79"/>
    <w:rsid w:val="00146309"/>
    <w:rsid w:val="00147729"/>
    <w:rsid w:val="00153D77"/>
    <w:rsid w:val="001616A2"/>
    <w:rsid w:val="00170B4F"/>
    <w:rsid w:val="00172D67"/>
    <w:rsid w:val="0017331D"/>
    <w:rsid w:val="001736DE"/>
    <w:rsid w:val="00174A3A"/>
    <w:rsid w:val="00176440"/>
    <w:rsid w:val="00176600"/>
    <w:rsid w:val="00187257"/>
    <w:rsid w:val="00187514"/>
    <w:rsid w:val="0019512E"/>
    <w:rsid w:val="001A6FFF"/>
    <w:rsid w:val="001B45F1"/>
    <w:rsid w:val="001B72D5"/>
    <w:rsid w:val="001C73BB"/>
    <w:rsid w:val="001C75C9"/>
    <w:rsid w:val="001C78F7"/>
    <w:rsid w:val="001E2FB5"/>
    <w:rsid w:val="001E5625"/>
    <w:rsid w:val="001F24BF"/>
    <w:rsid w:val="001F2C9B"/>
    <w:rsid w:val="001F35D3"/>
    <w:rsid w:val="001F46AD"/>
    <w:rsid w:val="001F7E7E"/>
    <w:rsid w:val="002170D8"/>
    <w:rsid w:val="002173B1"/>
    <w:rsid w:val="0022681A"/>
    <w:rsid w:val="00232C1C"/>
    <w:rsid w:val="00234B47"/>
    <w:rsid w:val="0024457E"/>
    <w:rsid w:val="00245900"/>
    <w:rsid w:val="0024595A"/>
    <w:rsid w:val="0025686C"/>
    <w:rsid w:val="0026305F"/>
    <w:rsid w:val="00267B8D"/>
    <w:rsid w:val="00275F24"/>
    <w:rsid w:val="00276537"/>
    <w:rsid w:val="0028363F"/>
    <w:rsid w:val="00286758"/>
    <w:rsid w:val="00286DFD"/>
    <w:rsid w:val="00293E82"/>
    <w:rsid w:val="002A0B9C"/>
    <w:rsid w:val="002A2DE6"/>
    <w:rsid w:val="002A3D46"/>
    <w:rsid w:val="002A4180"/>
    <w:rsid w:val="002D71A9"/>
    <w:rsid w:val="002D7599"/>
    <w:rsid w:val="002E0CA7"/>
    <w:rsid w:val="002F215A"/>
    <w:rsid w:val="002F4D5A"/>
    <w:rsid w:val="00302354"/>
    <w:rsid w:val="003023CD"/>
    <w:rsid w:val="00306C68"/>
    <w:rsid w:val="0030761F"/>
    <w:rsid w:val="003106F2"/>
    <w:rsid w:val="00320218"/>
    <w:rsid w:val="00320E67"/>
    <w:rsid w:val="003216D3"/>
    <w:rsid w:val="00322E01"/>
    <w:rsid w:val="00325E64"/>
    <w:rsid w:val="003315A6"/>
    <w:rsid w:val="00332759"/>
    <w:rsid w:val="00336374"/>
    <w:rsid w:val="00336C0E"/>
    <w:rsid w:val="00343B18"/>
    <w:rsid w:val="00350CF7"/>
    <w:rsid w:val="00351BF4"/>
    <w:rsid w:val="00360883"/>
    <w:rsid w:val="00363BBB"/>
    <w:rsid w:val="00377AA4"/>
    <w:rsid w:val="003937A4"/>
    <w:rsid w:val="00395CCE"/>
    <w:rsid w:val="003A64C2"/>
    <w:rsid w:val="003B01E8"/>
    <w:rsid w:val="003B179E"/>
    <w:rsid w:val="003B26E9"/>
    <w:rsid w:val="003C3500"/>
    <w:rsid w:val="003C65D0"/>
    <w:rsid w:val="003D0514"/>
    <w:rsid w:val="003E4A65"/>
    <w:rsid w:val="003E4C8E"/>
    <w:rsid w:val="003F25A3"/>
    <w:rsid w:val="003F5594"/>
    <w:rsid w:val="003F701E"/>
    <w:rsid w:val="003F72F2"/>
    <w:rsid w:val="00405822"/>
    <w:rsid w:val="004074F7"/>
    <w:rsid w:val="00412D2C"/>
    <w:rsid w:val="0042213A"/>
    <w:rsid w:val="004250C9"/>
    <w:rsid w:val="00425C79"/>
    <w:rsid w:val="0043175D"/>
    <w:rsid w:val="00431DF0"/>
    <w:rsid w:val="00443709"/>
    <w:rsid w:val="004500D9"/>
    <w:rsid w:val="00451758"/>
    <w:rsid w:val="0045416B"/>
    <w:rsid w:val="00457611"/>
    <w:rsid w:val="00460118"/>
    <w:rsid w:val="0046728B"/>
    <w:rsid w:val="00467C16"/>
    <w:rsid w:val="004729AE"/>
    <w:rsid w:val="00477372"/>
    <w:rsid w:val="00491431"/>
    <w:rsid w:val="00493BBA"/>
    <w:rsid w:val="004A3B38"/>
    <w:rsid w:val="004A7506"/>
    <w:rsid w:val="004B0283"/>
    <w:rsid w:val="004D1EE4"/>
    <w:rsid w:val="004D29E4"/>
    <w:rsid w:val="004D3015"/>
    <w:rsid w:val="004D609C"/>
    <w:rsid w:val="004E0CA1"/>
    <w:rsid w:val="004E0E45"/>
    <w:rsid w:val="00500FE6"/>
    <w:rsid w:val="00504369"/>
    <w:rsid w:val="00504A8D"/>
    <w:rsid w:val="00516F62"/>
    <w:rsid w:val="00524DB8"/>
    <w:rsid w:val="00560F2C"/>
    <w:rsid w:val="00564D33"/>
    <w:rsid w:val="00584A5D"/>
    <w:rsid w:val="00587D7B"/>
    <w:rsid w:val="00593BD8"/>
    <w:rsid w:val="005A3088"/>
    <w:rsid w:val="005B11E6"/>
    <w:rsid w:val="005B5662"/>
    <w:rsid w:val="005B6E76"/>
    <w:rsid w:val="005C28C3"/>
    <w:rsid w:val="005C4798"/>
    <w:rsid w:val="005C4D53"/>
    <w:rsid w:val="005D32F9"/>
    <w:rsid w:val="005F50D6"/>
    <w:rsid w:val="005F68A9"/>
    <w:rsid w:val="00603FC8"/>
    <w:rsid w:val="00604253"/>
    <w:rsid w:val="006052E1"/>
    <w:rsid w:val="00611F56"/>
    <w:rsid w:val="00612EA0"/>
    <w:rsid w:val="00620B81"/>
    <w:rsid w:val="006327F7"/>
    <w:rsid w:val="00647E6F"/>
    <w:rsid w:val="0065105D"/>
    <w:rsid w:val="006626C7"/>
    <w:rsid w:val="0067064E"/>
    <w:rsid w:val="00671A2C"/>
    <w:rsid w:val="00673CDE"/>
    <w:rsid w:val="00690DC0"/>
    <w:rsid w:val="00692ABF"/>
    <w:rsid w:val="00697AD1"/>
    <w:rsid w:val="006A2B02"/>
    <w:rsid w:val="006A6739"/>
    <w:rsid w:val="006A7351"/>
    <w:rsid w:val="006A7720"/>
    <w:rsid w:val="006B0684"/>
    <w:rsid w:val="006B4E3A"/>
    <w:rsid w:val="006B548E"/>
    <w:rsid w:val="006C1AFF"/>
    <w:rsid w:val="006C4B9E"/>
    <w:rsid w:val="006D18AF"/>
    <w:rsid w:val="006D250A"/>
    <w:rsid w:val="006D3D0C"/>
    <w:rsid w:val="006D620F"/>
    <w:rsid w:val="006F0381"/>
    <w:rsid w:val="006F0747"/>
    <w:rsid w:val="006F0F3A"/>
    <w:rsid w:val="006F3CE9"/>
    <w:rsid w:val="006F6E30"/>
    <w:rsid w:val="0070147C"/>
    <w:rsid w:val="007014A5"/>
    <w:rsid w:val="00707814"/>
    <w:rsid w:val="0071467C"/>
    <w:rsid w:val="00724B6F"/>
    <w:rsid w:val="00730477"/>
    <w:rsid w:val="007317AE"/>
    <w:rsid w:val="0073217F"/>
    <w:rsid w:val="007331D2"/>
    <w:rsid w:val="007411D8"/>
    <w:rsid w:val="007432F0"/>
    <w:rsid w:val="007435CF"/>
    <w:rsid w:val="007523DA"/>
    <w:rsid w:val="0076001D"/>
    <w:rsid w:val="00771D7B"/>
    <w:rsid w:val="00773F1A"/>
    <w:rsid w:val="00774561"/>
    <w:rsid w:val="007756CA"/>
    <w:rsid w:val="007765B7"/>
    <w:rsid w:val="00790706"/>
    <w:rsid w:val="007A5301"/>
    <w:rsid w:val="007B0479"/>
    <w:rsid w:val="007B1CBE"/>
    <w:rsid w:val="007B3CF7"/>
    <w:rsid w:val="007B621F"/>
    <w:rsid w:val="007C58D9"/>
    <w:rsid w:val="007D3E88"/>
    <w:rsid w:val="007D7314"/>
    <w:rsid w:val="007E2AE1"/>
    <w:rsid w:val="00803155"/>
    <w:rsid w:val="00815ECB"/>
    <w:rsid w:val="008210F7"/>
    <w:rsid w:val="00824514"/>
    <w:rsid w:val="0083021A"/>
    <w:rsid w:val="00833A09"/>
    <w:rsid w:val="00837524"/>
    <w:rsid w:val="0083764E"/>
    <w:rsid w:val="00842D89"/>
    <w:rsid w:val="00842F81"/>
    <w:rsid w:val="00846E01"/>
    <w:rsid w:val="00851C43"/>
    <w:rsid w:val="00852822"/>
    <w:rsid w:val="00861D5B"/>
    <w:rsid w:val="00871597"/>
    <w:rsid w:val="00881F13"/>
    <w:rsid w:val="008824FB"/>
    <w:rsid w:val="00883FC7"/>
    <w:rsid w:val="008846D1"/>
    <w:rsid w:val="00896E7E"/>
    <w:rsid w:val="008A00AD"/>
    <w:rsid w:val="008A24D9"/>
    <w:rsid w:val="008A3AFE"/>
    <w:rsid w:val="008A4BDE"/>
    <w:rsid w:val="008B5A94"/>
    <w:rsid w:val="008B6CA3"/>
    <w:rsid w:val="008C4E2E"/>
    <w:rsid w:val="008C61D7"/>
    <w:rsid w:val="008C74FB"/>
    <w:rsid w:val="008D418B"/>
    <w:rsid w:val="008D735A"/>
    <w:rsid w:val="008D7B98"/>
    <w:rsid w:val="008E1055"/>
    <w:rsid w:val="008E12DA"/>
    <w:rsid w:val="008E29F7"/>
    <w:rsid w:val="008E7ECE"/>
    <w:rsid w:val="008F1269"/>
    <w:rsid w:val="008F1C21"/>
    <w:rsid w:val="008F2B98"/>
    <w:rsid w:val="008F46A1"/>
    <w:rsid w:val="008F79A3"/>
    <w:rsid w:val="009006F5"/>
    <w:rsid w:val="00905D7C"/>
    <w:rsid w:val="00906361"/>
    <w:rsid w:val="00906CA4"/>
    <w:rsid w:val="00906E14"/>
    <w:rsid w:val="00911CEF"/>
    <w:rsid w:val="00921F6D"/>
    <w:rsid w:val="0092307D"/>
    <w:rsid w:val="009234A4"/>
    <w:rsid w:val="00925E30"/>
    <w:rsid w:val="009279F9"/>
    <w:rsid w:val="00931874"/>
    <w:rsid w:val="00933969"/>
    <w:rsid w:val="00935BC1"/>
    <w:rsid w:val="0094003C"/>
    <w:rsid w:val="009449D6"/>
    <w:rsid w:val="009469EB"/>
    <w:rsid w:val="00952BD5"/>
    <w:rsid w:val="00957833"/>
    <w:rsid w:val="009773AF"/>
    <w:rsid w:val="00981564"/>
    <w:rsid w:val="00982D06"/>
    <w:rsid w:val="00994D0B"/>
    <w:rsid w:val="009A4F06"/>
    <w:rsid w:val="009A5288"/>
    <w:rsid w:val="009A6DCD"/>
    <w:rsid w:val="009A7015"/>
    <w:rsid w:val="009B61E2"/>
    <w:rsid w:val="009B6CA0"/>
    <w:rsid w:val="009C5400"/>
    <w:rsid w:val="009C5670"/>
    <w:rsid w:val="009C6659"/>
    <w:rsid w:val="009C6CE9"/>
    <w:rsid w:val="009D0FB3"/>
    <w:rsid w:val="009D5A1B"/>
    <w:rsid w:val="009E7BF7"/>
    <w:rsid w:val="009F47DC"/>
    <w:rsid w:val="009F7BDD"/>
    <w:rsid w:val="00A043D0"/>
    <w:rsid w:val="00A07ED4"/>
    <w:rsid w:val="00A07F81"/>
    <w:rsid w:val="00A11B30"/>
    <w:rsid w:val="00A152C8"/>
    <w:rsid w:val="00A2081F"/>
    <w:rsid w:val="00A260B1"/>
    <w:rsid w:val="00A446F0"/>
    <w:rsid w:val="00A45A4A"/>
    <w:rsid w:val="00A555E1"/>
    <w:rsid w:val="00A64895"/>
    <w:rsid w:val="00A71C78"/>
    <w:rsid w:val="00A739DA"/>
    <w:rsid w:val="00A82CEF"/>
    <w:rsid w:val="00A84B6F"/>
    <w:rsid w:val="00A86CC1"/>
    <w:rsid w:val="00AA3206"/>
    <w:rsid w:val="00AC1873"/>
    <w:rsid w:val="00AC2527"/>
    <w:rsid w:val="00AC4529"/>
    <w:rsid w:val="00AC59CC"/>
    <w:rsid w:val="00AD36AF"/>
    <w:rsid w:val="00AF131F"/>
    <w:rsid w:val="00AF479A"/>
    <w:rsid w:val="00B046AC"/>
    <w:rsid w:val="00B13A3F"/>
    <w:rsid w:val="00B257E5"/>
    <w:rsid w:val="00B31096"/>
    <w:rsid w:val="00B3256E"/>
    <w:rsid w:val="00B410AD"/>
    <w:rsid w:val="00B41EAF"/>
    <w:rsid w:val="00B51832"/>
    <w:rsid w:val="00B57D8B"/>
    <w:rsid w:val="00B6534D"/>
    <w:rsid w:val="00B705E7"/>
    <w:rsid w:val="00B742C3"/>
    <w:rsid w:val="00B77A32"/>
    <w:rsid w:val="00B82251"/>
    <w:rsid w:val="00B84E23"/>
    <w:rsid w:val="00B87C8B"/>
    <w:rsid w:val="00B906B3"/>
    <w:rsid w:val="00B92577"/>
    <w:rsid w:val="00B96CFE"/>
    <w:rsid w:val="00BA068F"/>
    <w:rsid w:val="00BB2633"/>
    <w:rsid w:val="00BB3CA1"/>
    <w:rsid w:val="00BB459E"/>
    <w:rsid w:val="00BB4ED8"/>
    <w:rsid w:val="00BD10C2"/>
    <w:rsid w:val="00C13CD7"/>
    <w:rsid w:val="00C209EB"/>
    <w:rsid w:val="00C23ED2"/>
    <w:rsid w:val="00C23F25"/>
    <w:rsid w:val="00C3254A"/>
    <w:rsid w:val="00C33845"/>
    <w:rsid w:val="00C35E6A"/>
    <w:rsid w:val="00C612F7"/>
    <w:rsid w:val="00C6185B"/>
    <w:rsid w:val="00C61CB9"/>
    <w:rsid w:val="00C645FB"/>
    <w:rsid w:val="00C65418"/>
    <w:rsid w:val="00C67F70"/>
    <w:rsid w:val="00C741D2"/>
    <w:rsid w:val="00C947A8"/>
    <w:rsid w:val="00CA137E"/>
    <w:rsid w:val="00CA3383"/>
    <w:rsid w:val="00CC11B8"/>
    <w:rsid w:val="00CC40BE"/>
    <w:rsid w:val="00CC5431"/>
    <w:rsid w:val="00CC5E4B"/>
    <w:rsid w:val="00CE1029"/>
    <w:rsid w:val="00CE24A1"/>
    <w:rsid w:val="00CF39D5"/>
    <w:rsid w:val="00CF7EE9"/>
    <w:rsid w:val="00D02417"/>
    <w:rsid w:val="00D041A8"/>
    <w:rsid w:val="00D1329B"/>
    <w:rsid w:val="00D2055D"/>
    <w:rsid w:val="00D22ADF"/>
    <w:rsid w:val="00D22D30"/>
    <w:rsid w:val="00D24D74"/>
    <w:rsid w:val="00D30359"/>
    <w:rsid w:val="00D310FA"/>
    <w:rsid w:val="00D4124B"/>
    <w:rsid w:val="00D41B03"/>
    <w:rsid w:val="00D4593E"/>
    <w:rsid w:val="00D64D5D"/>
    <w:rsid w:val="00D70FA2"/>
    <w:rsid w:val="00D73CD4"/>
    <w:rsid w:val="00D74C62"/>
    <w:rsid w:val="00D80205"/>
    <w:rsid w:val="00D86322"/>
    <w:rsid w:val="00DB0022"/>
    <w:rsid w:val="00DB0AA2"/>
    <w:rsid w:val="00DC2DA2"/>
    <w:rsid w:val="00DC380D"/>
    <w:rsid w:val="00DC74FE"/>
    <w:rsid w:val="00DE5B74"/>
    <w:rsid w:val="00DF5B2C"/>
    <w:rsid w:val="00DF6DCA"/>
    <w:rsid w:val="00E127E9"/>
    <w:rsid w:val="00E12987"/>
    <w:rsid w:val="00E169F4"/>
    <w:rsid w:val="00E24806"/>
    <w:rsid w:val="00E267B4"/>
    <w:rsid w:val="00E30CEE"/>
    <w:rsid w:val="00E406D0"/>
    <w:rsid w:val="00E4154F"/>
    <w:rsid w:val="00E41AEE"/>
    <w:rsid w:val="00E44986"/>
    <w:rsid w:val="00E556C0"/>
    <w:rsid w:val="00E57F1F"/>
    <w:rsid w:val="00E662D8"/>
    <w:rsid w:val="00E716B3"/>
    <w:rsid w:val="00E719F8"/>
    <w:rsid w:val="00E75856"/>
    <w:rsid w:val="00E76E3C"/>
    <w:rsid w:val="00E83F09"/>
    <w:rsid w:val="00EB6FC7"/>
    <w:rsid w:val="00EC2CAD"/>
    <w:rsid w:val="00EE40EF"/>
    <w:rsid w:val="00EE4E23"/>
    <w:rsid w:val="00F03850"/>
    <w:rsid w:val="00F07922"/>
    <w:rsid w:val="00F10D0E"/>
    <w:rsid w:val="00F1122E"/>
    <w:rsid w:val="00F167D8"/>
    <w:rsid w:val="00F246AE"/>
    <w:rsid w:val="00F373CD"/>
    <w:rsid w:val="00F442B5"/>
    <w:rsid w:val="00F60AE5"/>
    <w:rsid w:val="00F77DA5"/>
    <w:rsid w:val="00F920AA"/>
    <w:rsid w:val="00F96149"/>
    <w:rsid w:val="00FA02BE"/>
    <w:rsid w:val="00FA75DF"/>
    <w:rsid w:val="00FC0730"/>
    <w:rsid w:val="00FC10B3"/>
    <w:rsid w:val="00FC212D"/>
    <w:rsid w:val="00FC5C15"/>
    <w:rsid w:val="00FD2E51"/>
    <w:rsid w:val="00FD4DFC"/>
    <w:rsid w:val="00FF5FF6"/>
    <w:rsid w:val="00FF6B0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F54CF5"/>
  <w15:docId w15:val="{84BAC76D-55F7-40B2-A201-833DEF48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styleId="Hyperlink">
    <w:name w:val="Hyperlink"/>
    <w:rsid w:val="0070147C"/>
    <w:rPr>
      <w:color w:val="0000FF"/>
      <w:u w:val="single"/>
    </w:rPr>
  </w:style>
  <w:style w:type="character" w:customStyle="1" w:styleId="CabealhoChar">
    <w:name w:val="Cabeçalho Char"/>
    <w:link w:val="Cabealho"/>
    <w:rsid w:val="00C612F7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B01E8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A6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A67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67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8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0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5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8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6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1" ma:contentTypeDescription="Crie um novo documento." ma:contentTypeScope="" ma:versionID="4dbdd1af159051b44804e9823f176458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d1053a993844fa25fb1ffa899a166f3f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017C8D-E186-4E36-BC39-87D9DCC04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B6F3F7-E05B-477A-97B1-349F23DD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B336A-79F4-480F-9394-377F0D957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70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e Algoritmos</vt:lpstr>
      <vt:lpstr>Construção de Algoritmos</vt:lpstr>
    </vt:vector>
  </TitlesOfParts>
  <Company>UFSC</Company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creator>Marcelo B. Tenorio</dc:creator>
  <cp:lastModifiedBy>DOUGLAS HORVATH</cp:lastModifiedBy>
  <cp:revision>7</cp:revision>
  <cp:lastPrinted>2023-03-07T21:03:00Z</cp:lastPrinted>
  <dcterms:created xsi:type="dcterms:W3CDTF">2023-02-25T12:34:00Z</dcterms:created>
  <dcterms:modified xsi:type="dcterms:W3CDTF">2023-03-08T01:25:00Z</dcterms:modified>
</cp:coreProperties>
</file>